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6C3" w:rsidRDefault="00D216C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310515</wp:posOffset>
                </wp:positionV>
                <wp:extent cx="6667500" cy="1943100"/>
                <wp:effectExtent l="19050" t="0" r="38100" b="19050"/>
                <wp:wrapNone/>
                <wp:docPr id="1" name="Лента лицом вни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1943100"/>
                        </a:xfrm>
                        <a:prstGeom prst="ribbon">
                          <a:avLst>
                            <a:gd name="adj1" fmla="val 11848"/>
                            <a:gd name="adj2" fmla="val 72007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59" w:rsidRPr="00D216C3" w:rsidRDefault="002D0059" w:rsidP="00D216C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6C3">
                              <w:rPr>
                                <w:rFonts w:ascii="Times New Roman" w:hAnsi="Times New Roman" w:cs="Times New Roman"/>
                                <w:b/>
                              </w:rPr>
                              <w:t>Деепричастие</w:t>
                            </w:r>
                            <w:r w:rsidRPr="00D216C3">
                              <w:rPr>
                                <w:rFonts w:ascii="Times New Roman" w:hAnsi="Times New Roman" w:cs="Times New Roman"/>
                              </w:rPr>
                              <w:t xml:space="preserve"> – это </w:t>
                            </w:r>
                            <w:r w:rsidRPr="00D216C3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 xml:space="preserve">самостоятельная часть речи или особая форма глагола, которая обозначает добавочное действие и отвечает на вопросы как? каким образом? почему? когда? что делая? что сделав?: </w:t>
                            </w:r>
                            <w:r w:rsidRPr="00D216C3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br/>
                            </w:r>
                            <w:r w:rsidRPr="00D216C3">
                              <w:rPr>
                                <w:rFonts w:ascii="Times New Roman" w:hAnsi="Times New Roman" w:cs="Times New Roman"/>
                                <w:i/>
                                <w:color w:val="333333"/>
                                <w:shd w:val="clear" w:color="auto" w:fill="FFFFFF"/>
                              </w:rPr>
                              <w:t xml:space="preserve">шёл (как? что делая?) спотыкаясь, опоздал (почему? что сделав?) </w:t>
                            </w:r>
                            <w:r w:rsidRPr="00D216C3"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  <w:t>забыв завести будильник.</w:t>
                            </w:r>
                            <w:r w:rsidRPr="00D216C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2D0059" w:rsidRPr="00D216C3" w:rsidRDefault="002D0059" w:rsidP="00D21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Признаки деепричастий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br/>
                              <w:t>3.</w:t>
                            </w:r>
                          </w:p>
                          <w:p w:rsidR="002D0059" w:rsidRPr="00D216C3" w:rsidRDefault="002D0059" w:rsidP="00D21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216C3">
                              <w:rPr>
                                <w:rFonts w:ascii="Times New Roman" w:hAnsi="Times New Roman" w:cs="Times New Roman"/>
                              </w:rPr>
                              <w:t>2.</w:t>
                            </w:r>
                          </w:p>
                          <w:p w:rsidR="002D0059" w:rsidRDefault="002D0059" w:rsidP="00D216C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216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.</w:t>
                            </w:r>
                          </w:p>
                          <w:p w:rsidR="002D0059" w:rsidRPr="00D216C3" w:rsidRDefault="002D0059" w:rsidP="00D216C3">
                            <w:pPr>
                              <w:rPr>
                                <w:rFonts w:ascii="Times New Roman" w:hAnsi="Times New Roman" w:cs="Times New Roman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:rsidR="002D0059" w:rsidRDefault="002D0059" w:rsidP="00D216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1" o:spid="_x0000_s1026" type="#_x0000_t53" style="position:absolute;margin-left:-46.8pt;margin-top:-24.45pt;width:52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" adj="3023,2559" fillcolor="white [3201]" strokecolor="black [3213]" strokeweight="1pt">
                <v:stroke joinstyle="miter"/>
                <v:textbox>
                  <w:txbxContent>
                    <w:p w:rsidR="002D0059" w:rsidRPr="00D216C3" w:rsidRDefault="002D0059" w:rsidP="00D216C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216C3">
                        <w:rPr>
                          <w:rFonts w:ascii="Times New Roman" w:hAnsi="Times New Roman" w:cs="Times New Roman"/>
                          <w:b/>
                        </w:rPr>
                        <w:t>Деепричастие</w:t>
                      </w:r>
                      <w:r w:rsidRPr="00D216C3">
                        <w:rPr>
                          <w:rFonts w:ascii="Times New Roman" w:hAnsi="Times New Roman" w:cs="Times New Roman"/>
                        </w:rPr>
                        <w:t xml:space="preserve"> – это </w:t>
                      </w:r>
                      <w:r w:rsidRPr="00D216C3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 xml:space="preserve">самостоятельная часть речи или особая форма глагола, которая обозначает добавочное действие и отвечает на вопросы как? каким образом? почему? когда? что делая? что сделав?: </w:t>
                      </w:r>
                      <w:r w:rsidRPr="00D216C3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br/>
                      </w:r>
                      <w:r w:rsidRPr="00D216C3">
                        <w:rPr>
                          <w:rFonts w:ascii="Times New Roman" w:hAnsi="Times New Roman" w:cs="Times New Roman"/>
                          <w:i/>
                          <w:color w:val="333333"/>
                          <w:shd w:val="clear" w:color="auto" w:fill="FFFFFF"/>
                        </w:rPr>
                        <w:t xml:space="preserve">шёл (как? что делая?) спотыкаясь, опоздал (почему? что сделав?) </w:t>
                      </w:r>
                      <w:r w:rsidRPr="00D216C3"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  <w:t>забыв завести будильник.</w:t>
                      </w:r>
                      <w:r w:rsidRPr="00D216C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2D0059" w:rsidRPr="00D216C3" w:rsidRDefault="002D0059" w:rsidP="00D216C3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Признаки деепричастий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2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br/>
                        <w:t>3.</w:t>
                      </w:r>
                    </w:p>
                    <w:p w:rsidR="002D0059" w:rsidRPr="00D216C3" w:rsidRDefault="002D0059" w:rsidP="00D216C3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D216C3">
                        <w:rPr>
                          <w:rFonts w:ascii="Times New Roman" w:hAnsi="Times New Roman" w:cs="Times New Roman"/>
                        </w:rPr>
                        <w:t>2.</w:t>
                      </w:r>
                    </w:p>
                    <w:p w:rsidR="002D0059" w:rsidRDefault="002D0059" w:rsidP="00D216C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216C3">
                        <w:rPr>
                          <w:rFonts w:ascii="Times New Roman" w:hAnsi="Times New Roman" w:cs="Times New Roman"/>
                          <w:sz w:val="24"/>
                        </w:rPr>
                        <w:t>3.</w:t>
                      </w:r>
                    </w:p>
                    <w:p w:rsidR="002D0059" w:rsidRPr="00D216C3" w:rsidRDefault="002D0059" w:rsidP="00D216C3">
                      <w:pPr>
                        <w:rPr>
                          <w:rFonts w:ascii="Times New Roman" w:hAnsi="Times New Roman" w:cs="Times New Roman"/>
                          <w:color w:val="333333"/>
                          <w:shd w:val="clear" w:color="auto" w:fill="FFFFFF"/>
                        </w:rPr>
                      </w:pPr>
                    </w:p>
                    <w:p w:rsidR="002D0059" w:rsidRDefault="002D0059" w:rsidP="00D216C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216C3" w:rsidRDefault="00D216C3"/>
    <w:p w:rsidR="00D216C3" w:rsidRDefault="00D216C3"/>
    <w:p w:rsidR="00D216C3" w:rsidRDefault="00D216C3"/>
    <w:p w:rsidR="00D216C3" w:rsidRPr="00D216C3" w:rsidRDefault="006122D1" w:rsidP="00D216C3"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835"/>
      </w:tblGrid>
      <w:tr w:rsidR="00D216C3" w:rsidTr="00D216C3">
        <w:tc>
          <w:tcPr>
            <w:tcW w:w="4962" w:type="dxa"/>
          </w:tcPr>
          <w:p w:rsidR="00D216C3" w:rsidRPr="00D216C3" w:rsidRDefault="00D216C3" w:rsidP="00D216C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16C3">
              <w:rPr>
                <w:rFonts w:ascii="Times New Roman" w:hAnsi="Times New Roman" w:cs="Times New Roman"/>
                <w:b/>
              </w:rPr>
              <w:t>Задание 1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те деепричастия, обратите их в глаголы, от которых они образованы: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жа указк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матривающий</w:t>
            </w:r>
            <w:proofErr w:type="gramEnd"/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ртин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гибаясь к земл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ив себ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нувшаяся</w:t>
            </w:r>
            <w:proofErr w:type="gramEnd"/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з поезд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  <w:p w:rsidR="00D216C3" w:rsidRDefault="00D216C3" w:rsidP="00D216C3">
            <w:pPr>
              <w:jc w:val="both"/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омко крич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.</w:t>
            </w:r>
          </w:p>
        </w:tc>
        <w:tc>
          <w:tcPr>
            <w:tcW w:w="5097" w:type="dxa"/>
          </w:tcPr>
          <w:p w:rsidR="00D216C3" w:rsidRPr="00C76756" w:rsidRDefault="00D216C3" w:rsidP="00D216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№ 2.</w:t>
            </w:r>
          </w:p>
          <w:p w:rsidR="00D216C3" w:rsidRPr="00C76756" w:rsidRDefault="00D216C3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т данных глаголов образуйте деепричастия с помощью известных тебе суффиксов. </w:t>
            </w:r>
          </w:p>
          <w:p w:rsidR="00D216C3" w:rsidRPr="00C76756" w:rsidRDefault="00D216C3" w:rsidP="00D216C3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ься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D216C3" w:rsidRPr="00C76756" w:rsidRDefault="00D216C3" w:rsidP="00D216C3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D216C3" w:rsidRPr="00C76756" w:rsidRDefault="00D216C3" w:rsidP="00D216C3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т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D216C3" w:rsidRPr="00C76756" w:rsidRDefault="00D216C3" w:rsidP="00D216C3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т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D216C3" w:rsidRPr="00C76756" w:rsidRDefault="00D216C3" w:rsidP="00D216C3">
            <w:pPr>
              <w:spacing w:after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чь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….</w:t>
            </w:r>
          </w:p>
          <w:p w:rsidR="00D216C3" w:rsidRDefault="00D216C3" w:rsidP="00D216C3">
            <w:r w:rsidRPr="00C767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….</w:t>
            </w:r>
          </w:p>
        </w:tc>
      </w:tr>
    </w:tbl>
    <w:p w:rsidR="006122D1" w:rsidRPr="00C76756" w:rsidRDefault="006122D1" w:rsidP="00D216C3">
      <w:pPr>
        <w:spacing w:after="135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6961"/>
      </w:tblGrid>
      <w:tr w:rsidR="006122D1" w:rsidTr="006122D1">
        <w:tc>
          <w:tcPr>
            <w:tcW w:w="2552" w:type="dxa"/>
          </w:tcPr>
          <w:p w:rsidR="006122D1" w:rsidRDefault="006122D1" w:rsidP="00D216C3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35E042" wp14:editId="47E92323">
                  <wp:extent cx="1514475" cy="1094740"/>
                  <wp:effectExtent l="0" t="0" r="9525" b="0"/>
                  <wp:docPr id="4" name="Рисунок 4" descr="Любопытный аналитик исследует вопросительный знак с луп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Любопытный аналитик исследует вопросительный знак с лупо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852" cy="1144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7" w:type="dxa"/>
          </w:tcPr>
          <w:p w:rsidR="006122D1" w:rsidRDefault="006122D1" w:rsidP="006122D1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йдите среди перечисленных словосочетаний те, в которых есть деепричастия.</w:t>
            </w:r>
          </w:p>
          <w:p w:rsidR="006122D1" w:rsidRPr="006122D1" w:rsidRDefault="006122D1" w:rsidP="006122D1">
            <w:pPr>
              <w:spacing w:after="13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деланная работа, </w:t>
            </w:r>
            <w:r w:rsidRPr="00C767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возвращаясь </w:t>
            </w:r>
            <w:r w:rsidRPr="00C76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омой, любимый город, проблема не решена, </w:t>
            </w:r>
            <w:r w:rsidRPr="00C767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отправив</w:t>
            </w:r>
            <w:r w:rsidRPr="00C76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письмо, вещь ценна, не </w:t>
            </w:r>
            <w:r w:rsidRPr="00C7675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нарушая</w:t>
            </w:r>
            <w:r w:rsidRPr="00C76756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 тишины, улыбавшиеся девушки.</w:t>
            </w:r>
          </w:p>
        </w:tc>
      </w:tr>
      <w:tr w:rsidR="006122D1" w:rsidTr="006122D1">
        <w:tc>
          <w:tcPr>
            <w:tcW w:w="2552" w:type="dxa"/>
          </w:tcPr>
          <w:p w:rsidR="006122D1" w:rsidRDefault="006122D1" w:rsidP="00D216C3">
            <w:pPr>
              <w:spacing w:after="135"/>
              <w:jc w:val="both"/>
              <w:rPr>
                <w:noProof/>
                <w:lang w:eastAsia="ru-RU"/>
              </w:rPr>
            </w:pPr>
          </w:p>
        </w:tc>
        <w:tc>
          <w:tcPr>
            <w:tcW w:w="7507" w:type="dxa"/>
          </w:tcPr>
          <w:p w:rsidR="006122D1" w:rsidRPr="00C76756" w:rsidRDefault="006122D1" w:rsidP="006122D1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пишите цифрой количество деепричастий в предложениях.</w:t>
            </w:r>
          </w:p>
          <w:p w:rsidR="006122D1" w:rsidRPr="00D216C3" w:rsidRDefault="006122D1" w:rsidP="006122D1">
            <w:pPr>
              <w:pStyle w:val="a4"/>
              <w:numPr>
                <w:ilvl w:val="0"/>
                <w:numId w:val="1"/>
              </w:numPr>
              <w:spacing w:after="135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Черная птица, промчавшись над песками, скрылась во мраке. </w:t>
            </w:r>
          </w:p>
          <w:p w:rsidR="006122D1" w:rsidRPr="00D216C3" w:rsidRDefault="006122D1" w:rsidP="006122D1">
            <w:pPr>
              <w:pStyle w:val="a4"/>
              <w:numPr>
                <w:ilvl w:val="0"/>
                <w:numId w:val="1"/>
              </w:numPr>
              <w:spacing w:after="135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1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Спотыкаясь, цепляясь за лавки и стулья, Яшка стал бродить по избе, разыскивая старые штаны и рубаху. </w:t>
            </w:r>
          </w:p>
          <w:p w:rsidR="006122D1" w:rsidRPr="00D216C3" w:rsidRDefault="006122D1" w:rsidP="006122D1">
            <w:pPr>
              <w:pStyle w:val="a4"/>
              <w:numPr>
                <w:ilvl w:val="0"/>
                <w:numId w:val="1"/>
              </w:numPr>
              <w:spacing w:after="135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А заря, лениво обходя кругом, обсыпает ветки новым серебром. </w:t>
            </w:r>
          </w:p>
          <w:p w:rsidR="006122D1" w:rsidRPr="00D216C3" w:rsidRDefault="006122D1" w:rsidP="006122D1">
            <w:pPr>
              <w:pStyle w:val="a4"/>
              <w:numPr>
                <w:ilvl w:val="0"/>
                <w:numId w:val="1"/>
              </w:numPr>
              <w:spacing w:after="135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Хорошо, когда, радуя глаз, светит солнце, когда, перегоняя друг друга, плывут по чистому небу облака. </w:t>
            </w:r>
          </w:p>
          <w:p w:rsidR="006122D1" w:rsidRPr="006122D1" w:rsidRDefault="006122D1" w:rsidP="006122D1">
            <w:pPr>
              <w:pStyle w:val="a4"/>
              <w:numPr>
                <w:ilvl w:val="0"/>
                <w:numId w:val="1"/>
              </w:numPr>
              <w:spacing w:after="135"/>
              <w:ind w:left="0" w:firstLine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D216C3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Почувствовав свое превосходство, он очень скоро заставил относиться к себе с уважением. </w:t>
            </w:r>
          </w:p>
        </w:tc>
      </w:tr>
    </w:tbl>
    <w:p w:rsidR="006122D1" w:rsidRPr="00C76756" w:rsidRDefault="006122D1" w:rsidP="006122D1">
      <w:pPr>
        <w:spacing w:after="13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text" w:tblpX="-1193" w:tblpY="1"/>
        <w:tblOverlap w:val="never"/>
        <w:tblW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2F61F8" w:rsidTr="002F61F8">
        <w:tc>
          <w:tcPr>
            <w:tcW w:w="2694" w:type="dxa"/>
          </w:tcPr>
          <w:p w:rsidR="002F61F8" w:rsidRDefault="002F61F8" w:rsidP="009A2F0D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2F61F8" w:rsidRDefault="002F61F8" w:rsidP="009A2F0D">
            <w:pPr>
              <w:spacing w:after="135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7675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отовясь к экзаменам</w:t>
            </w:r>
          </w:p>
        </w:tc>
      </w:tr>
    </w:tbl>
    <w:p w:rsidR="002F61F8" w:rsidRDefault="002F61F8" w:rsidP="00B5505F">
      <w:pPr>
        <w:spacing w:after="135" w:line="240" w:lineRule="auto"/>
        <w:ind w:left="-993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</w:p>
    <w:p w:rsidR="002F61F8" w:rsidRDefault="002F61F8" w:rsidP="00B5505F">
      <w:pPr>
        <w:spacing w:after="135" w:line="240" w:lineRule="auto"/>
        <w:ind w:left="-993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</w:p>
    <w:p w:rsidR="002F61F8" w:rsidRDefault="002F61F8" w:rsidP="00B5505F">
      <w:pPr>
        <w:spacing w:after="135" w:line="240" w:lineRule="auto"/>
        <w:ind w:left="-993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</w:p>
    <w:p w:rsidR="002F61F8" w:rsidRDefault="002F61F8" w:rsidP="00B5505F">
      <w:pPr>
        <w:spacing w:after="135" w:line="240" w:lineRule="auto"/>
        <w:ind w:left="-993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</w:p>
    <w:p w:rsidR="00B5505F" w:rsidRPr="00B5505F" w:rsidRDefault="00C61B4A" w:rsidP="00227F3E">
      <w:pPr>
        <w:spacing w:after="135" w:line="240" w:lineRule="auto"/>
        <w:ind w:left="-993" w:right="-851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  <w:r w:rsidRPr="00B5505F">
        <w:rPr>
          <w:rFonts w:ascii="Gabriola" w:hAnsi="Gabriola"/>
          <w:b/>
          <w:color w:val="000000"/>
          <w:sz w:val="40"/>
          <w:szCs w:val="28"/>
          <w:shd w:val="clear" w:color="auto" w:fill="FFFFFF"/>
        </w:rPr>
        <w:lastRenderedPageBreak/>
        <w:t>Проверь себя!</w:t>
      </w:r>
      <w:r w:rsidR="00B5505F" w:rsidRPr="00B5505F">
        <w:rPr>
          <w:rFonts w:ascii="Gabriola" w:hAnsi="Gabriola"/>
          <w:b/>
          <w:color w:val="000000"/>
          <w:sz w:val="40"/>
          <w:szCs w:val="28"/>
          <w:shd w:val="clear" w:color="auto" w:fill="FFFFFF"/>
        </w:rPr>
        <w:br/>
      </w:r>
      <w:r w:rsidR="00B5505F" w:rsidRPr="00B5505F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en-US"/>
        </w:rPr>
        <w:t>I</w:t>
      </w:r>
      <w:r w:rsidR="00B5505F" w:rsidRPr="00B5505F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вариант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 w:val="16"/>
          <w:szCs w:val="22"/>
        </w:rPr>
      </w:pPr>
      <w:r w:rsidRPr="00B5505F">
        <w:rPr>
          <w:rStyle w:val="c0"/>
          <w:b/>
          <w:color w:val="000000"/>
          <w:szCs w:val="28"/>
        </w:rPr>
        <w:t>1. Найди словосочетание с деепричастие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1. </w:t>
      </w:r>
      <w:proofErr w:type="gramStart"/>
      <w:r w:rsidRPr="00B5505F">
        <w:rPr>
          <w:rStyle w:val="c0"/>
          <w:color w:val="000000"/>
          <w:szCs w:val="28"/>
        </w:rPr>
        <w:t>Выкрашенный</w:t>
      </w:r>
      <w:proofErr w:type="gramEnd"/>
      <w:r w:rsidRPr="00B5505F">
        <w:rPr>
          <w:rStyle w:val="c0"/>
          <w:color w:val="000000"/>
          <w:szCs w:val="28"/>
        </w:rPr>
        <w:t xml:space="preserve"> краской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 выкрасив краской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3. </w:t>
      </w:r>
      <w:proofErr w:type="gramStart"/>
      <w:r w:rsidRPr="00B5505F">
        <w:rPr>
          <w:rStyle w:val="c0"/>
          <w:color w:val="000000"/>
          <w:szCs w:val="28"/>
        </w:rPr>
        <w:t>устроенный</w:t>
      </w:r>
      <w:proofErr w:type="gramEnd"/>
      <w:r w:rsidRPr="00B5505F">
        <w:rPr>
          <w:rStyle w:val="c0"/>
          <w:color w:val="000000"/>
          <w:szCs w:val="28"/>
        </w:rPr>
        <w:t xml:space="preserve"> по проекту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устроившись на ночлег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5. </w:t>
      </w:r>
      <w:proofErr w:type="gramStart"/>
      <w:r w:rsidRPr="00B5505F">
        <w:rPr>
          <w:rStyle w:val="c0"/>
          <w:color w:val="000000"/>
          <w:szCs w:val="28"/>
        </w:rPr>
        <w:t>запертый</w:t>
      </w:r>
      <w:proofErr w:type="gramEnd"/>
      <w:r w:rsidRPr="00B5505F">
        <w:rPr>
          <w:rStyle w:val="c0"/>
          <w:color w:val="000000"/>
          <w:szCs w:val="28"/>
        </w:rPr>
        <w:t xml:space="preserve"> дома;</w:t>
      </w:r>
    </w:p>
    <w:p w:rsidR="00D216C3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6. заперев до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2. Найди предложения, в которых есть слово, обозначающее добавочное действие при основно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1. Космонавт слушает и улыбается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 Приземлившись, он радостно осмотрелся вокруг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Приземлившиеся парашютисты окружили товарища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Стаи птиц хлопают крыльями и поднимаются вверх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color w:val="000000"/>
          <w:szCs w:val="28"/>
        </w:rPr>
      </w:pPr>
      <w:r w:rsidRPr="00B5505F">
        <w:rPr>
          <w:rStyle w:val="c0"/>
          <w:color w:val="000000"/>
          <w:szCs w:val="28"/>
        </w:rPr>
        <w:t>5. Изогнув длинные шеи, птицы поднимаются вверх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3. Дополните предложения деепричастием с зависимыми словами дважды: со значением образа действия (</w:t>
      </w:r>
      <w:r w:rsidRPr="00B5505F">
        <w:rPr>
          <w:rStyle w:val="c0"/>
          <w:b/>
          <w:i/>
          <w:iCs/>
          <w:color w:val="000000"/>
          <w:szCs w:val="28"/>
        </w:rPr>
        <w:t>как? каким образом?)</w:t>
      </w:r>
      <w:r w:rsidRPr="00B5505F">
        <w:rPr>
          <w:rStyle w:val="c0"/>
          <w:b/>
          <w:color w:val="000000"/>
          <w:szCs w:val="28"/>
        </w:rPr>
        <w:t> и со значением времени (</w:t>
      </w:r>
      <w:r w:rsidRPr="00B5505F">
        <w:rPr>
          <w:rStyle w:val="c0"/>
          <w:b/>
          <w:i/>
          <w:iCs/>
          <w:color w:val="000000"/>
          <w:szCs w:val="28"/>
        </w:rPr>
        <w:t>когда? после чего?)</w:t>
      </w:r>
      <w:r w:rsidRPr="00B5505F">
        <w:rPr>
          <w:rStyle w:val="c0"/>
          <w:b/>
          <w:color w:val="000000"/>
          <w:szCs w:val="28"/>
        </w:rPr>
        <w:t> 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 xml:space="preserve">Все стали сдавать тетради учителю. Ребята возвращались домой. В деревне громко перекликались петухи. Солнце палило нещадно. 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Cs w:val="28"/>
        </w:rPr>
      </w:pPr>
      <w:r w:rsidRPr="00B5505F">
        <w:rPr>
          <w:rStyle w:val="c0"/>
          <w:b/>
          <w:iCs/>
          <w:color w:val="000000"/>
          <w:szCs w:val="28"/>
        </w:rPr>
        <w:t xml:space="preserve">4. </w:t>
      </w:r>
      <w:r w:rsidRPr="00B5505F">
        <w:rPr>
          <w:rStyle w:val="c0"/>
          <w:b/>
          <w:color w:val="000000"/>
          <w:szCs w:val="28"/>
        </w:rPr>
        <w:t>Раскройте скобки, заменив инфинитив глаголом сказуемым в прошедшем времени; затем – причастием, образованным от этого инфинитива; затем – деепричастием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2" w:right="-851"/>
        <w:contextualSpacing/>
        <w:jc w:val="both"/>
        <w:rPr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>Моя мама (преподавать) литературу в лицее, часто проверяла тетради по ночам. Альпинисты (покорить) Эверест, с триумфом вернулись на базу. Ребята (разъехаться) на каникулы, скучали по дому. Экипаж (показаться) из-за поворота, остановился. Тучи (рассеяться) очень быстро, уступили место солнцу.</w:t>
      </w:r>
    </w:p>
    <w:p w:rsidR="00B5505F" w:rsidRDefault="002F61F8" w:rsidP="00227F3E">
      <w:pPr>
        <w:pStyle w:val="c5"/>
        <w:shd w:val="clear" w:color="auto" w:fill="FFFFFF"/>
        <w:spacing w:before="0" w:beforeAutospacing="0" w:after="0" w:afterAutospacing="0"/>
        <w:ind w:left="-992" w:right="-851"/>
        <w:contextualSpacing/>
        <w:jc w:val="center"/>
        <w:rPr>
          <w:rStyle w:val="c0"/>
          <w:color w:val="000000"/>
          <w:sz w:val="28"/>
          <w:szCs w:val="28"/>
        </w:rPr>
      </w:pPr>
      <w:r>
        <w:rPr>
          <w:rFonts w:ascii="Gabriola" w:hAnsi="Gabriola"/>
          <w:b/>
          <w:color w:val="000000"/>
          <w:sz w:val="44"/>
          <w:szCs w:val="28"/>
          <w:shd w:val="clear" w:color="auto" w:fill="FFFFFF"/>
        </w:rPr>
        <w:t>Пров</w:t>
      </w:r>
      <w:r w:rsidR="00B5505F" w:rsidRPr="00B5505F">
        <w:rPr>
          <w:rFonts w:ascii="Gabriola" w:hAnsi="Gabriola"/>
          <w:b/>
          <w:color w:val="000000"/>
          <w:sz w:val="44"/>
          <w:szCs w:val="28"/>
          <w:shd w:val="clear" w:color="auto" w:fill="FFFFFF"/>
        </w:rPr>
        <w:t>ерь себя!</w:t>
      </w:r>
    </w:p>
    <w:p w:rsidR="00C61B4A" w:rsidRPr="00B5505F" w:rsidRDefault="00C61B4A" w:rsidP="00227F3E">
      <w:pPr>
        <w:pStyle w:val="c5"/>
        <w:shd w:val="clear" w:color="auto" w:fill="FFFFFF"/>
        <w:spacing w:before="0" w:beforeAutospacing="0" w:after="0" w:afterAutospacing="0"/>
        <w:ind w:left="-992" w:right="-851"/>
        <w:contextualSpacing/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II вариант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2" w:right="-851"/>
        <w:contextualSpacing/>
        <w:jc w:val="both"/>
        <w:rPr>
          <w:b/>
          <w:color w:val="000000"/>
          <w:sz w:val="16"/>
          <w:szCs w:val="22"/>
        </w:rPr>
      </w:pPr>
      <w:r w:rsidRPr="00B5505F">
        <w:rPr>
          <w:rStyle w:val="c0"/>
          <w:b/>
          <w:color w:val="000000"/>
          <w:szCs w:val="28"/>
        </w:rPr>
        <w:t>1. Найди словосочетание с деепричастие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B5505F">
        <w:rPr>
          <w:rStyle w:val="c0"/>
          <w:color w:val="000000"/>
          <w:szCs w:val="28"/>
        </w:rPr>
        <w:t>1.Закутанный в тулуп;</w:t>
      </w:r>
      <w:proofErr w:type="gramEnd"/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2. </w:t>
      </w:r>
      <w:proofErr w:type="gramStart"/>
      <w:r w:rsidRPr="00B5505F">
        <w:rPr>
          <w:rStyle w:val="c0"/>
          <w:color w:val="000000"/>
          <w:szCs w:val="28"/>
        </w:rPr>
        <w:t>проложенный</w:t>
      </w:r>
      <w:proofErr w:type="gramEnd"/>
      <w:r w:rsidRPr="00B5505F">
        <w:rPr>
          <w:rStyle w:val="c0"/>
          <w:color w:val="000000"/>
          <w:szCs w:val="28"/>
        </w:rPr>
        <w:t xml:space="preserve"> геологами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укрепил болт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запер на замок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5. вырастив урожай;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6. </w:t>
      </w:r>
      <w:proofErr w:type="gramStart"/>
      <w:r w:rsidRPr="00B5505F">
        <w:rPr>
          <w:rStyle w:val="c0"/>
          <w:color w:val="000000"/>
          <w:szCs w:val="28"/>
        </w:rPr>
        <w:t>раскачивающихся</w:t>
      </w:r>
      <w:proofErr w:type="gramEnd"/>
      <w:r w:rsidRPr="00B5505F">
        <w:rPr>
          <w:rStyle w:val="c0"/>
          <w:color w:val="000000"/>
          <w:szCs w:val="28"/>
        </w:rPr>
        <w:t xml:space="preserve"> от ветра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2. Найди предложения, в которых есть слово, обозначающее добавочное действие при основно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1. Мама сидела, откинувшись в кресле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Я открыл окно и залюбовался видом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Брат склонил голову и писал что-то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Разложив игры, дети сели в кружок.</w:t>
      </w:r>
    </w:p>
    <w:p w:rsidR="00C61B4A" w:rsidRPr="00B5505F" w:rsidRDefault="00C61B4A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5. Уставшая, она не хотела идти дальше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3. Дополните предложения деепричастием с зависимыми словами дважды: со значением образа действия (</w:t>
      </w:r>
      <w:r w:rsidRPr="00B5505F">
        <w:rPr>
          <w:rStyle w:val="c0"/>
          <w:b/>
          <w:i/>
          <w:iCs/>
          <w:color w:val="000000"/>
          <w:szCs w:val="28"/>
        </w:rPr>
        <w:t>как? каким образом?)</w:t>
      </w:r>
      <w:r w:rsidRPr="00B5505F">
        <w:rPr>
          <w:rStyle w:val="c0"/>
          <w:b/>
          <w:color w:val="000000"/>
          <w:szCs w:val="28"/>
        </w:rPr>
        <w:t> и со значением времени (</w:t>
      </w:r>
      <w:r w:rsidRPr="00B5505F">
        <w:rPr>
          <w:rStyle w:val="c0"/>
          <w:b/>
          <w:i/>
          <w:iCs/>
          <w:color w:val="000000"/>
          <w:szCs w:val="28"/>
        </w:rPr>
        <w:t>когда? после чего?)</w:t>
      </w:r>
      <w:r w:rsidRPr="00B5505F">
        <w:rPr>
          <w:rStyle w:val="c0"/>
          <w:b/>
          <w:color w:val="000000"/>
          <w:szCs w:val="28"/>
        </w:rPr>
        <w:t> 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iCs/>
          <w:color w:val="000000"/>
          <w:szCs w:val="28"/>
        </w:rPr>
        <w:t>Все стали сдавать тетради учителю. Ребята возвращались домой. В деревне громко перекликались петухи. Солнце палило нещадно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Cs w:val="28"/>
        </w:rPr>
      </w:pPr>
      <w:r w:rsidRPr="00B5505F">
        <w:rPr>
          <w:rStyle w:val="c0"/>
          <w:b/>
          <w:iCs/>
          <w:color w:val="000000"/>
          <w:szCs w:val="28"/>
        </w:rPr>
        <w:t xml:space="preserve">4. </w:t>
      </w:r>
      <w:r w:rsidRPr="00B5505F">
        <w:rPr>
          <w:rStyle w:val="c0"/>
          <w:b/>
          <w:color w:val="000000"/>
          <w:szCs w:val="28"/>
        </w:rPr>
        <w:t>Раскройте скобки, заменив инфинитив глаголом сказуемым в прошедшем времени; затем – причастием, образованным от этого инфинитива; затем – деепричастием.</w:t>
      </w:r>
    </w:p>
    <w:p w:rsidR="00B5505F" w:rsidRPr="00B5505F" w:rsidRDefault="00B5505F" w:rsidP="00227F3E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>Моя мама (преподавать) литературу в лицее, часто проверяла тетради по ночам. Альпинисты (покорить) Эверест, с триумфом вернулись на базу. Ребята (разъехаться) на каникулы, скучали по дому. Экипаж (показаться) из-за поворота, остановился. Тучи (рассеяться) очень быстро, уступили место солнцу.</w:t>
      </w:r>
    </w:p>
    <w:p w:rsidR="00B5505F" w:rsidRDefault="00B5505F">
      <w:pPr>
        <w:ind w:firstLine="708"/>
        <w:rPr>
          <w:rStyle w:val="c0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227F3E" w:rsidRDefault="00227F3E" w:rsidP="00227F3E">
      <w:pPr>
        <w:ind w:firstLine="708"/>
        <w:jc w:val="center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C61B4A" w:rsidRPr="002F61F8" w:rsidRDefault="00B5505F" w:rsidP="00227F3E">
      <w:pPr>
        <w:ind w:firstLine="708"/>
        <w:jc w:val="center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F61F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:  «Правописание </w:t>
      </w:r>
      <w:r w:rsidRPr="002F61F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НЕ </w:t>
      </w:r>
      <w:r w:rsidRPr="002F61F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с деепричастиями»</w:t>
      </w:r>
    </w:p>
    <w:p w:rsidR="00B5505F" w:rsidRPr="00227F3E" w:rsidRDefault="00B5505F" w:rsidP="00227F3E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gramStart"/>
      <w:r w:rsidRPr="00227F3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вописание</w:t>
      </w:r>
      <w:proofErr w:type="gramEnd"/>
      <w:r w:rsidRPr="00227F3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какой  части речи с НЕ вы еще не знаете?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411"/>
        <w:gridCol w:w="5399"/>
        <w:gridCol w:w="2255"/>
      </w:tblGrid>
      <w:tr w:rsidR="00B5505F" w:rsidRPr="002F61F8" w:rsidTr="00B5505F">
        <w:trPr>
          <w:trHeight w:val="549"/>
        </w:trPr>
        <w:tc>
          <w:tcPr>
            <w:tcW w:w="2411" w:type="dxa"/>
            <w:hideMark/>
          </w:tcPr>
          <w:p w:rsidR="00B5505F" w:rsidRPr="00B5505F" w:rsidRDefault="00B5505F" w:rsidP="00B5505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bookmarkStart w:id="0" w:name="124f46374dbe6e75afd5ee893fb3e02330e5af41"/>
            <w:bookmarkStart w:id="1" w:name="0"/>
            <w:bookmarkEnd w:id="0"/>
            <w:bookmarkEnd w:id="1"/>
            <w:r w:rsidRPr="002F6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5399" w:type="dxa"/>
            <w:hideMark/>
          </w:tcPr>
          <w:p w:rsidR="00B5505F" w:rsidRPr="00B5505F" w:rsidRDefault="00B5505F" w:rsidP="00B5505F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2255" w:type="dxa"/>
          </w:tcPr>
          <w:p w:rsidR="00B5505F" w:rsidRPr="002F61F8" w:rsidRDefault="00B5505F" w:rsidP="00B5505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</w:t>
            </w:r>
          </w:p>
        </w:tc>
      </w:tr>
      <w:tr w:rsidR="00B5505F" w:rsidRPr="002F61F8" w:rsidTr="00B5505F">
        <w:trPr>
          <w:trHeight w:val="549"/>
        </w:trPr>
        <w:tc>
          <w:tcPr>
            <w:tcW w:w="2411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ществительные</w:t>
            </w:r>
          </w:p>
        </w:tc>
        <w:tc>
          <w:tcPr>
            <w:tcW w:w="5399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05F" w:rsidRPr="002F61F8" w:rsidTr="00B5505F">
        <w:trPr>
          <w:trHeight w:val="693"/>
        </w:trPr>
        <w:tc>
          <w:tcPr>
            <w:tcW w:w="2411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агательными</w:t>
            </w:r>
          </w:p>
        </w:tc>
        <w:tc>
          <w:tcPr>
            <w:tcW w:w="5399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05F" w:rsidRPr="002F61F8" w:rsidTr="00B5505F">
        <w:trPr>
          <w:trHeight w:val="703"/>
        </w:trPr>
        <w:tc>
          <w:tcPr>
            <w:tcW w:w="2411" w:type="dxa"/>
          </w:tcPr>
          <w:p w:rsidR="00B5505F" w:rsidRPr="00B5505F" w:rsidRDefault="00B5505F" w:rsidP="00B5505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голами, деепричастиями</w:t>
            </w:r>
          </w:p>
        </w:tc>
        <w:tc>
          <w:tcPr>
            <w:tcW w:w="5399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5505F" w:rsidRPr="002F61F8" w:rsidTr="00B5505F">
        <w:trPr>
          <w:trHeight w:val="467"/>
        </w:trPr>
        <w:tc>
          <w:tcPr>
            <w:tcW w:w="2411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частиями</w:t>
            </w:r>
          </w:p>
        </w:tc>
        <w:tc>
          <w:tcPr>
            <w:tcW w:w="5399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B5505F" w:rsidRPr="002F61F8" w:rsidRDefault="00B5505F" w:rsidP="00B5505F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F61F8" w:rsidRPr="002F61F8" w:rsidRDefault="00227F3E" w:rsidP="002F61F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bookmarkStart w:id="2" w:name="13ca17475b7921b341a58bf141e97e11f9900206"/>
      <w:bookmarkStart w:id="3" w:name="1"/>
      <w:bookmarkEnd w:id="2"/>
      <w:bookmarkEnd w:id="3"/>
      <w:r>
        <w:rPr>
          <w:rStyle w:val="c0"/>
          <w:b/>
          <w:color w:val="000000"/>
        </w:rPr>
        <w:t>2.</w:t>
      </w:r>
      <w:r w:rsidR="002F61F8" w:rsidRPr="00924578">
        <w:rPr>
          <w:rStyle w:val="c0"/>
          <w:b/>
          <w:color w:val="000000"/>
          <w:u w:val="single"/>
        </w:rPr>
        <w:t>Спишите, раскрывая скобки.</w:t>
      </w:r>
    </w:p>
    <w:p w:rsidR="002F61F8" w:rsidRPr="002F61F8" w:rsidRDefault="002F61F8" w:rsidP="002F61F8">
      <w:pPr>
        <w:pStyle w:val="c2"/>
        <w:shd w:val="clear" w:color="auto" w:fill="FFFFFF"/>
        <w:spacing w:before="0" w:beforeAutospacing="0" w:after="0" w:afterAutospacing="0"/>
        <w:ind w:left="-851" w:right="-567"/>
        <w:jc w:val="both"/>
        <w:rPr>
          <w:color w:val="000000"/>
        </w:rPr>
      </w:pPr>
      <w:r w:rsidRPr="002F61F8">
        <w:rPr>
          <w:rStyle w:val="c0"/>
          <w:color w:val="000000"/>
        </w:rPr>
        <w:t>   </w:t>
      </w:r>
      <w:r w:rsidRPr="002F61F8">
        <w:rPr>
          <w:rStyle w:val="c0"/>
          <w:iCs/>
          <w:color w:val="000000"/>
        </w:rPr>
        <w:t>(Не</w:t>
      </w:r>
      <w:proofErr w:type="gramStart"/>
      <w:r w:rsidRPr="002F61F8">
        <w:rPr>
          <w:rStyle w:val="c0"/>
          <w:iCs/>
          <w:color w:val="000000"/>
        </w:rPr>
        <w:t>)д</w:t>
      </w:r>
      <w:proofErr w:type="gramEnd"/>
      <w:r w:rsidRPr="002F61F8">
        <w:rPr>
          <w:rStyle w:val="c0"/>
          <w:iCs/>
          <w:color w:val="000000"/>
        </w:rPr>
        <w:t>авши слова, крепись, а давши, держись. (Не</w:t>
      </w:r>
      <w:proofErr w:type="gramStart"/>
      <w:r w:rsidRPr="002F61F8">
        <w:rPr>
          <w:rStyle w:val="c0"/>
          <w:iCs/>
          <w:color w:val="000000"/>
        </w:rPr>
        <w:t>)з</w:t>
      </w:r>
      <w:proofErr w:type="gramEnd"/>
      <w:r w:rsidRPr="002F61F8">
        <w:rPr>
          <w:rStyle w:val="c0"/>
          <w:iCs/>
          <w:color w:val="000000"/>
        </w:rPr>
        <w:t>ная брода, (не)суйся в воду. (Не</w:t>
      </w:r>
      <w:proofErr w:type="gramStart"/>
      <w:r w:rsidRPr="002F61F8">
        <w:rPr>
          <w:rStyle w:val="c0"/>
          <w:iCs/>
          <w:color w:val="000000"/>
        </w:rPr>
        <w:t>)у</w:t>
      </w:r>
      <w:proofErr w:type="gramEnd"/>
      <w:r w:rsidRPr="002F61F8">
        <w:rPr>
          <w:rStyle w:val="c0"/>
          <w:iCs/>
          <w:color w:val="000000"/>
        </w:rPr>
        <w:t xml:space="preserve">бив медведя, шкуры (не)продают. (Не) поглядев в святцы, да и </w:t>
      </w:r>
      <w:proofErr w:type="gramStart"/>
      <w:r w:rsidRPr="002F61F8">
        <w:rPr>
          <w:rStyle w:val="c0"/>
          <w:iCs/>
          <w:color w:val="000000"/>
        </w:rPr>
        <w:t>бух</w:t>
      </w:r>
      <w:proofErr w:type="gramEnd"/>
      <w:r w:rsidRPr="002F61F8">
        <w:rPr>
          <w:rStyle w:val="c0"/>
          <w:iCs/>
          <w:color w:val="000000"/>
        </w:rPr>
        <w:t xml:space="preserve"> в колокола.</w:t>
      </w:r>
    </w:p>
    <w:p w:rsidR="002F61F8" w:rsidRPr="00924578" w:rsidRDefault="00227F3E" w:rsidP="0092457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rStyle w:val="c0"/>
          <w:b/>
          <w:color w:val="000000"/>
          <w:u w:val="single"/>
        </w:rPr>
      </w:pPr>
      <w:r w:rsidRPr="00227F3E">
        <w:rPr>
          <w:rStyle w:val="c0"/>
          <w:b/>
          <w:color w:val="000000"/>
        </w:rPr>
        <w:t>3.</w:t>
      </w:r>
      <w:r w:rsidR="002F61F8" w:rsidRPr="00924578">
        <w:rPr>
          <w:rStyle w:val="c0"/>
          <w:b/>
          <w:color w:val="000000"/>
          <w:u w:val="single"/>
        </w:rPr>
        <w:t>«По колонкам»</w:t>
      </w:r>
    </w:p>
    <w:p w:rsidR="002F61F8" w:rsidRDefault="002F61F8" w:rsidP="002F61F8">
      <w:pPr>
        <w:ind w:left="-851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1F8">
        <w:rPr>
          <w:rFonts w:ascii="Times New Roman" w:hAnsi="Times New Roman" w:cs="Times New Roman"/>
          <w:sz w:val="24"/>
          <w:szCs w:val="24"/>
        </w:rPr>
        <w:t xml:space="preserve">Прилипает, прилипающий, пересказав, связывающий, связываешь, ударяя, скрытый, скрывающий, скрыв, адресовав, разгадывающий, удержал, удерживающий, сравниваемый, связав, прочитайте, </w:t>
      </w:r>
      <w:proofErr w:type="spellStart"/>
      <w:r w:rsidRPr="002F61F8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F61F8">
        <w:rPr>
          <w:rFonts w:ascii="Times New Roman" w:hAnsi="Times New Roman" w:cs="Times New Roman"/>
          <w:sz w:val="24"/>
          <w:szCs w:val="24"/>
        </w:rPr>
        <w:t>, просматривал, проиграли, замерзая, предлагаю, расщедрившийся.</w:t>
      </w:r>
      <w:proofErr w:type="gramEnd"/>
    </w:p>
    <w:p w:rsidR="00924578" w:rsidRPr="00924578" w:rsidRDefault="00924578" w:rsidP="00924578">
      <w:pPr>
        <w:ind w:left="-851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B3292C1" wp14:editId="6E34CE27">
            <wp:simplePos x="0" y="0"/>
            <wp:positionH relativeFrom="margin">
              <wp:posOffset>1901190</wp:posOffset>
            </wp:positionH>
            <wp:positionV relativeFrom="margin">
              <wp:posOffset>4248785</wp:posOffset>
            </wp:positionV>
            <wp:extent cx="1590675" cy="960755"/>
            <wp:effectExtent l="0" t="0" r="9525" b="0"/>
            <wp:wrapSquare wrapText="bothSides"/>
            <wp:docPr id="8" name="Рисунок 8" descr="internet or electronic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or electronic vo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61F8" w:rsidRPr="00924578" w:rsidRDefault="00227F3E" w:rsidP="0092457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 w:rsidRPr="00227F3E">
        <w:rPr>
          <w:rStyle w:val="c0"/>
          <w:b/>
          <w:color w:val="000000"/>
        </w:rPr>
        <w:t>4.</w:t>
      </w:r>
      <w:r w:rsidR="002F61F8" w:rsidRPr="00924578">
        <w:rPr>
          <w:rStyle w:val="c0"/>
          <w:b/>
          <w:color w:val="000000"/>
          <w:u w:val="single"/>
        </w:rPr>
        <w:t>В</w:t>
      </w:r>
      <w:r>
        <w:rPr>
          <w:rStyle w:val="c0"/>
          <w:b/>
          <w:color w:val="000000"/>
          <w:u w:val="single"/>
        </w:rPr>
        <w:t>ыбираем домашнее задание!</w:t>
      </w:r>
      <w:r w:rsidR="00924578" w:rsidRPr="00924578">
        <w:rPr>
          <w:rStyle w:val="c0"/>
          <w:b/>
          <w:color w:val="000000"/>
          <w:u w:val="single"/>
        </w:rPr>
        <w:t xml:space="preserve"> </w:t>
      </w:r>
    </w:p>
    <w:p w:rsidR="00B5505F" w:rsidRDefault="00B5505F" w:rsidP="00B5505F">
      <w:pPr>
        <w:spacing w:after="0" w:line="240" w:lineRule="auto"/>
        <w:ind w:firstLine="3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924578" w:rsidRDefault="00924578" w:rsidP="00924578">
      <w:pPr>
        <w:ind w:firstLine="708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:rsidR="00924578" w:rsidRPr="002F61F8" w:rsidRDefault="00924578" w:rsidP="00227F3E">
      <w:pPr>
        <w:ind w:firstLine="708"/>
        <w:jc w:val="center"/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2F61F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Тема:  «Правописание </w:t>
      </w:r>
      <w:r w:rsidRPr="002F61F8">
        <w:rPr>
          <w:rStyle w:val="c0"/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shd w:val="clear" w:color="auto" w:fill="FFFFFF"/>
        </w:rPr>
        <w:t>НЕ </w:t>
      </w:r>
      <w:r w:rsidRPr="002F61F8">
        <w:rPr>
          <w:rStyle w:val="c0"/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 с деепричастиями»</w:t>
      </w:r>
    </w:p>
    <w:p w:rsidR="00924578" w:rsidRPr="00227F3E" w:rsidRDefault="00924578" w:rsidP="00227F3E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proofErr w:type="gramStart"/>
      <w:r w:rsidRPr="00227F3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Правописание</w:t>
      </w:r>
      <w:proofErr w:type="gramEnd"/>
      <w:r w:rsidRPr="00227F3E">
        <w:rPr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 xml:space="preserve"> какой  части речи с НЕ вы еще не знаете?</w:t>
      </w:r>
    </w:p>
    <w:tbl>
      <w:tblPr>
        <w:tblStyle w:val="a3"/>
        <w:tblW w:w="10065" w:type="dxa"/>
        <w:tblInd w:w="-743" w:type="dxa"/>
        <w:tblLook w:val="04A0" w:firstRow="1" w:lastRow="0" w:firstColumn="1" w:lastColumn="0" w:noHBand="0" w:noVBand="1"/>
      </w:tblPr>
      <w:tblGrid>
        <w:gridCol w:w="2411"/>
        <w:gridCol w:w="5399"/>
        <w:gridCol w:w="2255"/>
      </w:tblGrid>
      <w:tr w:rsidR="00924578" w:rsidRPr="002F61F8" w:rsidTr="002D0059">
        <w:trPr>
          <w:trHeight w:val="549"/>
        </w:trPr>
        <w:tc>
          <w:tcPr>
            <w:tcW w:w="2411" w:type="dxa"/>
            <w:hideMark/>
          </w:tcPr>
          <w:p w:rsidR="00B5505F" w:rsidRPr="00B5505F" w:rsidRDefault="00924578" w:rsidP="002D005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5399" w:type="dxa"/>
            <w:hideMark/>
          </w:tcPr>
          <w:p w:rsidR="00924578" w:rsidRPr="00B5505F" w:rsidRDefault="00924578" w:rsidP="002D0059">
            <w:pPr>
              <w:ind w:firstLine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вило</w:t>
            </w:r>
          </w:p>
        </w:tc>
        <w:tc>
          <w:tcPr>
            <w:tcW w:w="2255" w:type="dxa"/>
          </w:tcPr>
          <w:p w:rsidR="00924578" w:rsidRPr="002F61F8" w:rsidRDefault="00924578" w:rsidP="002D005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мер</w:t>
            </w:r>
          </w:p>
        </w:tc>
      </w:tr>
      <w:tr w:rsidR="00924578" w:rsidRPr="002F61F8" w:rsidTr="002D0059">
        <w:trPr>
          <w:trHeight w:val="549"/>
        </w:trPr>
        <w:tc>
          <w:tcPr>
            <w:tcW w:w="2411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существительные</w:t>
            </w:r>
          </w:p>
        </w:tc>
        <w:tc>
          <w:tcPr>
            <w:tcW w:w="5399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578" w:rsidRPr="002F61F8" w:rsidTr="002D0059">
        <w:trPr>
          <w:trHeight w:val="693"/>
        </w:trPr>
        <w:tc>
          <w:tcPr>
            <w:tcW w:w="2411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лагательными</w:t>
            </w:r>
          </w:p>
        </w:tc>
        <w:tc>
          <w:tcPr>
            <w:tcW w:w="5399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578" w:rsidRPr="002F61F8" w:rsidTr="002D0059">
        <w:trPr>
          <w:trHeight w:val="703"/>
        </w:trPr>
        <w:tc>
          <w:tcPr>
            <w:tcW w:w="2411" w:type="dxa"/>
          </w:tcPr>
          <w:p w:rsidR="00B5505F" w:rsidRPr="00B5505F" w:rsidRDefault="00924578" w:rsidP="002D00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глаголами, деепричастиями</w:t>
            </w:r>
          </w:p>
        </w:tc>
        <w:tc>
          <w:tcPr>
            <w:tcW w:w="5399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24578" w:rsidRPr="002F61F8" w:rsidTr="002D0059">
        <w:trPr>
          <w:trHeight w:val="467"/>
        </w:trPr>
        <w:tc>
          <w:tcPr>
            <w:tcW w:w="2411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F61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причастиями</w:t>
            </w:r>
          </w:p>
        </w:tc>
        <w:tc>
          <w:tcPr>
            <w:tcW w:w="5399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55" w:type="dxa"/>
          </w:tcPr>
          <w:p w:rsidR="00924578" w:rsidRPr="002F61F8" w:rsidRDefault="00924578" w:rsidP="002D0059">
            <w:pPr>
              <w:ind w:firstLine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924578" w:rsidRPr="002F61F8" w:rsidRDefault="00924578" w:rsidP="0092457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 w:rsidRPr="002F61F8">
        <w:rPr>
          <w:rStyle w:val="c0"/>
          <w:b/>
          <w:color w:val="000000"/>
        </w:rPr>
        <w:t xml:space="preserve">2. </w:t>
      </w:r>
      <w:r w:rsidRPr="00924578">
        <w:rPr>
          <w:rStyle w:val="c0"/>
          <w:b/>
          <w:color w:val="000000"/>
          <w:u w:val="single"/>
        </w:rPr>
        <w:t>Спишите, раскрывая скобки.</w:t>
      </w:r>
    </w:p>
    <w:p w:rsidR="00924578" w:rsidRPr="002F61F8" w:rsidRDefault="00924578" w:rsidP="00924578">
      <w:pPr>
        <w:pStyle w:val="c2"/>
        <w:shd w:val="clear" w:color="auto" w:fill="FFFFFF"/>
        <w:spacing w:before="0" w:beforeAutospacing="0" w:after="0" w:afterAutospacing="0"/>
        <w:ind w:left="-851" w:right="-567"/>
        <w:jc w:val="both"/>
        <w:rPr>
          <w:color w:val="000000"/>
        </w:rPr>
      </w:pPr>
      <w:r w:rsidRPr="002F61F8">
        <w:rPr>
          <w:rStyle w:val="c0"/>
          <w:color w:val="000000"/>
        </w:rPr>
        <w:t>   </w:t>
      </w:r>
      <w:r w:rsidRPr="002F61F8">
        <w:rPr>
          <w:rStyle w:val="c0"/>
          <w:iCs/>
          <w:color w:val="000000"/>
        </w:rPr>
        <w:t>(Не</w:t>
      </w:r>
      <w:proofErr w:type="gramStart"/>
      <w:r w:rsidRPr="002F61F8">
        <w:rPr>
          <w:rStyle w:val="c0"/>
          <w:iCs/>
          <w:color w:val="000000"/>
        </w:rPr>
        <w:t>)д</w:t>
      </w:r>
      <w:proofErr w:type="gramEnd"/>
      <w:r w:rsidRPr="002F61F8">
        <w:rPr>
          <w:rStyle w:val="c0"/>
          <w:iCs/>
          <w:color w:val="000000"/>
        </w:rPr>
        <w:t>авши слова, крепись, а давши, держись. (Не</w:t>
      </w:r>
      <w:proofErr w:type="gramStart"/>
      <w:r w:rsidRPr="002F61F8">
        <w:rPr>
          <w:rStyle w:val="c0"/>
          <w:iCs/>
          <w:color w:val="000000"/>
        </w:rPr>
        <w:t>)з</w:t>
      </w:r>
      <w:proofErr w:type="gramEnd"/>
      <w:r w:rsidRPr="002F61F8">
        <w:rPr>
          <w:rStyle w:val="c0"/>
          <w:iCs/>
          <w:color w:val="000000"/>
        </w:rPr>
        <w:t>ная брода, (не)суйся в воду. (Не</w:t>
      </w:r>
      <w:proofErr w:type="gramStart"/>
      <w:r w:rsidRPr="002F61F8">
        <w:rPr>
          <w:rStyle w:val="c0"/>
          <w:iCs/>
          <w:color w:val="000000"/>
        </w:rPr>
        <w:t>)у</w:t>
      </w:r>
      <w:proofErr w:type="gramEnd"/>
      <w:r w:rsidRPr="002F61F8">
        <w:rPr>
          <w:rStyle w:val="c0"/>
          <w:iCs/>
          <w:color w:val="000000"/>
        </w:rPr>
        <w:t xml:space="preserve">бив медведя, шкуры (не)продают. (Не) поглядев в святцы, да и </w:t>
      </w:r>
      <w:proofErr w:type="gramStart"/>
      <w:r w:rsidRPr="002F61F8">
        <w:rPr>
          <w:rStyle w:val="c0"/>
          <w:iCs/>
          <w:color w:val="000000"/>
        </w:rPr>
        <w:t>бух</w:t>
      </w:r>
      <w:proofErr w:type="gramEnd"/>
      <w:r w:rsidRPr="002F61F8">
        <w:rPr>
          <w:rStyle w:val="c0"/>
          <w:iCs/>
          <w:color w:val="000000"/>
        </w:rPr>
        <w:t xml:space="preserve"> в колокола.</w:t>
      </w:r>
    </w:p>
    <w:p w:rsidR="00924578" w:rsidRPr="00924578" w:rsidRDefault="00924578" w:rsidP="0092457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rStyle w:val="c0"/>
          <w:b/>
          <w:color w:val="000000"/>
          <w:u w:val="single"/>
        </w:rPr>
      </w:pPr>
      <w:r w:rsidRPr="00924578">
        <w:rPr>
          <w:rStyle w:val="c0"/>
          <w:b/>
          <w:color w:val="000000"/>
        </w:rPr>
        <w:t>3.</w:t>
      </w:r>
      <w:r w:rsidRPr="00924578">
        <w:rPr>
          <w:rStyle w:val="c0"/>
          <w:b/>
          <w:color w:val="000000"/>
          <w:u w:val="single"/>
        </w:rPr>
        <w:t>«По колонкам»</w:t>
      </w:r>
    </w:p>
    <w:p w:rsidR="00924578" w:rsidRDefault="00924578" w:rsidP="00924578">
      <w:pPr>
        <w:ind w:left="-851" w:right="-567" w:firstLine="42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F61F8">
        <w:rPr>
          <w:rFonts w:ascii="Times New Roman" w:hAnsi="Times New Roman" w:cs="Times New Roman"/>
          <w:sz w:val="24"/>
          <w:szCs w:val="24"/>
        </w:rPr>
        <w:t xml:space="preserve">Прилипает, прилипающий, пересказав, связывающий, связываешь, ударяя, скрытый, скрывающий, скрыв, адресовав, разгадывающий, удержал, удерживающий, сравниваемый, связав, прочитайте, </w:t>
      </w:r>
      <w:proofErr w:type="spellStart"/>
      <w:r w:rsidRPr="002F61F8">
        <w:rPr>
          <w:rFonts w:ascii="Times New Roman" w:hAnsi="Times New Roman" w:cs="Times New Roman"/>
          <w:sz w:val="24"/>
          <w:szCs w:val="24"/>
        </w:rPr>
        <w:t>согласуя</w:t>
      </w:r>
      <w:proofErr w:type="spellEnd"/>
      <w:r w:rsidRPr="002F61F8">
        <w:rPr>
          <w:rFonts w:ascii="Times New Roman" w:hAnsi="Times New Roman" w:cs="Times New Roman"/>
          <w:sz w:val="24"/>
          <w:szCs w:val="24"/>
        </w:rPr>
        <w:t>, просматривал, проиграли, замерзая, предлагаю, расщедрившийся.</w:t>
      </w:r>
      <w:proofErr w:type="gramEnd"/>
    </w:p>
    <w:p w:rsidR="00924578" w:rsidRPr="00924578" w:rsidRDefault="00227F3E" w:rsidP="00924578">
      <w:pPr>
        <w:ind w:left="-851" w:right="-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AE6E775" wp14:editId="474A3F68">
            <wp:simplePos x="0" y="0"/>
            <wp:positionH relativeFrom="margin">
              <wp:posOffset>1834515</wp:posOffset>
            </wp:positionH>
            <wp:positionV relativeFrom="margin">
              <wp:posOffset>9220835</wp:posOffset>
            </wp:positionV>
            <wp:extent cx="1495425" cy="981075"/>
            <wp:effectExtent l="0" t="0" r="9525" b="9525"/>
            <wp:wrapSquare wrapText="bothSides"/>
            <wp:docPr id="7" name="Рисунок 7" descr="internet or electronic v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et or electronic voti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24578" w:rsidRPr="00924578" w:rsidRDefault="00924578" w:rsidP="00924578">
      <w:pPr>
        <w:pStyle w:val="c2"/>
        <w:shd w:val="clear" w:color="auto" w:fill="FFFFFF"/>
        <w:spacing w:before="0" w:beforeAutospacing="0" w:after="0" w:afterAutospacing="0"/>
        <w:ind w:left="-851"/>
        <w:jc w:val="both"/>
        <w:rPr>
          <w:b/>
          <w:color w:val="000000"/>
        </w:rPr>
      </w:pPr>
      <w:r w:rsidRPr="00924578">
        <w:rPr>
          <w:rStyle w:val="c0"/>
          <w:b/>
          <w:color w:val="000000"/>
        </w:rPr>
        <w:t>4.</w:t>
      </w:r>
      <w:r>
        <w:rPr>
          <w:rStyle w:val="c0"/>
          <w:b/>
          <w:color w:val="000000"/>
          <w:u w:val="single"/>
        </w:rPr>
        <w:t>Выбираем домашнее задание!</w:t>
      </w:r>
      <w:r w:rsidRPr="00924578">
        <w:rPr>
          <w:noProof/>
        </w:rPr>
        <w:t xml:space="preserve"> </w:t>
      </w:r>
    </w:p>
    <w:p w:rsidR="00924578" w:rsidRDefault="00924578" w:rsidP="00B5505F">
      <w:pPr>
        <w:spacing w:after="0" w:line="240" w:lineRule="auto"/>
        <w:ind w:firstLine="3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0059" w:rsidRDefault="002D0059" w:rsidP="00B5505F">
      <w:pPr>
        <w:spacing w:after="0" w:line="240" w:lineRule="auto"/>
        <w:ind w:firstLine="34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D0059" w:rsidRPr="00B5505F" w:rsidRDefault="002D0059" w:rsidP="002D0059">
      <w:pPr>
        <w:spacing w:after="135" w:line="240" w:lineRule="auto"/>
        <w:ind w:left="-993" w:right="-851"/>
        <w:contextualSpacing/>
        <w:jc w:val="center"/>
        <w:rPr>
          <w:rFonts w:ascii="Gabriola" w:hAnsi="Gabriola"/>
          <w:b/>
          <w:color w:val="000000"/>
          <w:sz w:val="40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lastRenderedPageBreak/>
        <w:br/>
      </w:r>
      <w:r w:rsidRPr="00B5505F">
        <w:rPr>
          <w:rFonts w:ascii="Gabriola" w:hAnsi="Gabriola"/>
          <w:b/>
          <w:color w:val="000000"/>
          <w:sz w:val="40"/>
          <w:szCs w:val="28"/>
          <w:shd w:val="clear" w:color="auto" w:fill="FFFFFF"/>
        </w:rPr>
        <w:t>Проверь себя!</w:t>
      </w:r>
      <w:r w:rsidRPr="00B5505F">
        <w:rPr>
          <w:rFonts w:ascii="Gabriola" w:hAnsi="Gabriola"/>
          <w:b/>
          <w:color w:val="000000"/>
          <w:sz w:val="40"/>
          <w:szCs w:val="28"/>
          <w:shd w:val="clear" w:color="auto" w:fill="FFFFFF"/>
        </w:rPr>
        <w:br/>
      </w:r>
      <w:r w:rsidRPr="00B5505F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  <w:lang w:val="en-US"/>
        </w:rPr>
        <w:t>I</w:t>
      </w:r>
      <w:r w:rsidRPr="00B5505F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 xml:space="preserve"> вариант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 w:val="16"/>
          <w:szCs w:val="22"/>
        </w:rPr>
      </w:pPr>
      <w:r w:rsidRPr="00B5505F">
        <w:rPr>
          <w:rStyle w:val="c0"/>
          <w:b/>
          <w:color w:val="000000"/>
          <w:szCs w:val="28"/>
        </w:rPr>
        <w:t>1. Найди словосочетание с деепричастие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1. </w:t>
      </w:r>
      <w:proofErr w:type="gramStart"/>
      <w:r w:rsidRPr="00B5505F">
        <w:rPr>
          <w:rStyle w:val="c0"/>
          <w:color w:val="000000"/>
          <w:szCs w:val="28"/>
        </w:rPr>
        <w:t>Выкрашенный</w:t>
      </w:r>
      <w:proofErr w:type="gramEnd"/>
      <w:r w:rsidRPr="00B5505F">
        <w:rPr>
          <w:rStyle w:val="c0"/>
          <w:color w:val="000000"/>
          <w:szCs w:val="28"/>
        </w:rPr>
        <w:t xml:space="preserve"> краской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 выкрасив краской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3. </w:t>
      </w:r>
      <w:proofErr w:type="gramStart"/>
      <w:r w:rsidRPr="00B5505F">
        <w:rPr>
          <w:rStyle w:val="c0"/>
          <w:color w:val="000000"/>
          <w:szCs w:val="28"/>
        </w:rPr>
        <w:t>устроенный</w:t>
      </w:r>
      <w:proofErr w:type="gramEnd"/>
      <w:r w:rsidRPr="00B5505F">
        <w:rPr>
          <w:rStyle w:val="c0"/>
          <w:color w:val="000000"/>
          <w:szCs w:val="28"/>
        </w:rPr>
        <w:t xml:space="preserve"> по проекту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устроившись на ночлег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5. </w:t>
      </w:r>
      <w:proofErr w:type="gramStart"/>
      <w:r w:rsidRPr="00B5505F">
        <w:rPr>
          <w:rStyle w:val="c0"/>
          <w:color w:val="000000"/>
          <w:szCs w:val="28"/>
        </w:rPr>
        <w:t>запертый</w:t>
      </w:r>
      <w:proofErr w:type="gramEnd"/>
      <w:r w:rsidRPr="00B5505F">
        <w:rPr>
          <w:rStyle w:val="c0"/>
          <w:color w:val="000000"/>
          <w:szCs w:val="28"/>
        </w:rPr>
        <w:t xml:space="preserve"> дома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6. заперев до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2. Найди предложения, в которых есть слово, обозначающее добавочное действие при основно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1. Космонавт слушает и улыбается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 Приземлившись, он радостно осмотрелся вокруг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Приземлившиеся парашютисты окружили товарища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Стаи птиц хлопают крыльями и поднимаются вверх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color w:val="000000"/>
          <w:szCs w:val="28"/>
        </w:rPr>
      </w:pPr>
      <w:r w:rsidRPr="00B5505F">
        <w:rPr>
          <w:rStyle w:val="c0"/>
          <w:color w:val="000000"/>
          <w:szCs w:val="28"/>
        </w:rPr>
        <w:t>5. Изогнув длинные шеи, птицы поднимаются вверх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3. Дополните предложения деепричастием с зависимыми словами дважды: со значением образа действия (</w:t>
      </w:r>
      <w:r w:rsidRPr="00B5505F">
        <w:rPr>
          <w:rStyle w:val="c0"/>
          <w:b/>
          <w:i/>
          <w:iCs/>
          <w:color w:val="000000"/>
          <w:szCs w:val="28"/>
        </w:rPr>
        <w:t>как? каким образом?)</w:t>
      </w:r>
      <w:r w:rsidRPr="00B5505F">
        <w:rPr>
          <w:rStyle w:val="c0"/>
          <w:b/>
          <w:color w:val="000000"/>
          <w:szCs w:val="28"/>
        </w:rPr>
        <w:t> и со значением времени (</w:t>
      </w:r>
      <w:r w:rsidRPr="00B5505F">
        <w:rPr>
          <w:rStyle w:val="c0"/>
          <w:b/>
          <w:i/>
          <w:iCs/>
          <w:color w:val="000000"/>
          <w:szCs w:val="28"/>
        </w:rPr>
        <w:t>когда? после чего?)</w:t>
      </w:r>
      <w:r w:rsidRPr="00B5505F">
        <w:rPr>
          <w:rStyle w:val="c0"/>
          <w:b/>
          <w:color w:val="000000"/>
          <w:szCs w:val="28"/>
        </w:rPr>
        <w:t> 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 xml:space="preserve">Все стали сдавать тетради учителю. Ребята возвращались домой. В деревне громко перекликались петухи. Солнце палило нещадно. 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Cs w:val="28"/>
        </w:rPr>
      </w:pPr>
      <w:r w:rsidRPr="00B5505F">
        <w:rPr>
          <w:rStyle w:val="c0"/>
          <w:b/>
          <w:iCs/>
          <w:color w:val="000000"/>
          <w:szCs w:val="28"/>
        </w:rPr>
        <w:t xml:space="preserve">4. </w:t>
      </w:r>
      <w:r w:rsidRPr="00B5505F">
        <w:rPr>
          <w:rStyle w:val="c0"/>
          <w:b/>
          <w:color w:val="000000"/>
          <w:szCs w:val="28"/>
        </w:rPr>
        <w:t>Раскройте скобки, заменив инфинитив глаголом сказуемым в прошедшем времени; затем – причастием, образованным от этого инфинитива; затем – деепричастие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2" w:right="-851"/>
        <w:contextualSpacing/>
        <w:jc w:val="both"/>
        <w:rPr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>Моя мама (преподавать) литературу в лицее, часто проверяла тетради по ночам. Альпинисты (покорить) Эверест, с триумфом вернулись на базу. Ребята (разъехаться) на каникулы, скучали по дому. Экипаж (показаться) из-за поворота, остановился. Тучи (рассеяться) очень быстро, уступили место солнцу.</w:t>
      </w:r>
    </w:p>
    <w:p w:rsidR="002D0059" w:rsidRDefault="002D0059" w:rsidP="002D0059">
      <w:pPr>
        <w:pStyle w:val="c5"/>
        <w:shd w:val="clear" w:color="auto" w:fill="FFFFFF"/>
        <w:spacing w:before="0" w:beforeAutospacing="0" w:after="0" w:afterAutospacing="0"/>
        <w:ind w:left="-992" w:right="-851"/>
        <w:contextualSpacing/>
        <w:jc w:val="center"/>
        <w:rPr>
          <w:rStyle w:val="c0"/>
          <w:color w:val="000000"/>
          <w:sz w:val="28"/>
          <w:szCs w:val="28"/>
        </w:rPr>
      </w:pPr>
      <w:r>
        <w:rPr>
          <w:rFonts w:ascii="Gabriola" w:hAnsi="Gabriola"/>
          <w:b/>
          <w:color w:val="000000"/>
          <w:sz w:val="44"/>
          <w:szCs w:val="28"/>
          <w:shd w:val="clear" w:color="auto" w:fill="FFFFFF"/>
        </w:rPr>
        <w:t>Пров</w:t>
      </w:r>
      <w:r w:rsidRPr="00B5505F">
        <w:rPr>
          <w:rFonts w:ascii="Gabriola" w:hAnsi="Gabriola"/>
          <w:b/>
          <w:color w:val="000000"/>
          <w:sz w:val="44"/>
          <w:szCs w:val="28"/>
          <w:shd w:val="clear" w:color="auto" w:fill="FFFFFF"/>
        </w:rPr>
        <w:t>ерь себя!</w:t>
      </w:r>
    </w:p>
    <w:p w:rsidR="002D0059" w:rsidRPr="00B5505F" w:rsidRDefault="002D0059" w:rsidP="002D0059">
      <w:pPr>
        <w:pStyle w:val="c5"/>
        <w:shd w:val="clear" w:color="auto" w:fill="FFFFFF"/>
        <w:spacing w:before="0" w:beforeAutospacing="0" w:after="0" w:afterAutospacing="0"/>
        <w:ind w:left="-992" w:right="-851"/>
        <w:contextualSpacing/>
        <w:jc w:val="center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II вариант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2" w:right="-851"/>
        <w:contextualSpacing/>
        <w:jc w:val="both"/>
        <w:rPr>
          <w:b/>
          <w:color w:val="000000"/>
          <w:sz w:val="16"/>
          <w:szCs w:val="22"/>
        </w:rPr>
      </w:pPr>
      <w:r w:rsidRPr="00B5505F">
        <w:rPr>
          <w:rStyle w:val="c0"/>
          <w:b/>
          <w:color w:val="000000"/>
          <w:szCs w:val="28"/>
        </w:rPr>
        <w:t>1. Найди словосочетание с деепричастие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proofErr w:type="gramStart"/>
      <w:r w:rsidRPr="00B5505F">
        <w:rPr>
          <w:rStyle w:val="c0"/>
          <w:color w:val="000000"/>
          <w:szCs w:val="28"/>
        </w:rPr>
        <w:t>1.Закутанный в тулуп;</w:t>
      </w:r>
      <w:proofErr w:type="gramEnd"/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2. </w:t>
      </w:r>
      <w:proofErr w:type="gramStart"/>
      <w:r w:rsidRPr="00B5505F">
        <w:rPr>
          <w:rStyle w:val="c0"/>
          <w:color w:val="000000"/>
          <w:szCs w:val="28"/>
        </w:rPr>
        <w:t>проложенный</w:t>
      </w:r>
      <w:proofErr w:type="gramEnd"/>
      <w:r w:rsidRPr="00B5505F">
        <w:rPr>
          <w:rStyle w:val="c0"/>
          <w:color w:val="000000"/>
          <w:szCs w:val="28"/>
        </w:rPr>
        <w:t xml:space="preserve"> геологами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укрепил болт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запер на замок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5. вырастив урожай;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Style w:val="c0"/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 xml:space="preserve">6. </w:t>
      </w:r>
      <w:proofErr w:type="gramStart"/>
      <w:r w:rsidRPr="00B5505F">
        <w:rPr>
          <w:rStyle w:val="c0"/>
          <w:color w:val="000000"/>
          <w:szCs w:val="28"/>
        </w:rPr>
        <w:t>раскачивающихся</w:t>
      </w:r>
      <w:proofErr w:type="gramEnd"/>
      <w:r w:rsidRPr="00B5505F">
        <w:rPr>
          <w:rStyle w:val="c0"/>
          <w:color w:val="000000"/>
          <w:szCs w:val="28"/>
        </w:rPr>
        <w:t xml:space="preserve"> от ветра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b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2. Найди предложения, в которых есть слово, обозначающее добавочное действие при основно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1. Мама сидела, откинувшись в кресле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2.Я открыл окно и залюбовался видо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3. Брат склонил голову и писал что-то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4. Разложив игры, дети сели в кружок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color w:val="000000"/>
          <w:szCs w:val="28"/>
        </w:rPr>
        <w:t>5. Уставшая, она не хотела идти дальше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b/>
          <w:color w:val="000000"/>
          <w:szCs w:val="28"/>
        </w:rPr>
        <w:t>3. Дополните предложения деепричастием с зависимыми словами дважды: со значением образа действия (</w:t>
      </w:r>
      <w:r w:rsidRPr="00B5505F">
        <w:rPr>
          <w:rStyle w:val="c0"/>
          <w:b/>
          <w:i/>
          <w:iCs/>
          <w:color w:val="000000"/>
          <w:szCs w:val="28"/>
        </w:rPr>
        <w:t>как? каким образом?)</w:t>
      </w:r>
      <w:r w:rsidRPr="00B5505F">
        <w:rPr>
          <w:rStyle w:val="c0"/>
          <w:b/>
          <w:color w:val="000000"/>
          <w:szCs w:val="28"/>
        </w:rPr>
        <w:t> и со значением времени (</w:t>
      </w:r>
      <w:r w:rsidRPr="00B5505F">
        <w:rPr>
          <w:rStyle w:val="c0"/>
          <w:b/>
          <w:i/>
          <w:iCs/>
          <w:color w:val="000000"/>
          <w:szCs w:val="28"/>
        </w:rPr>
        <w:t>когда? после чего?)</w:t>
      </w:r>
      <w:r w:rsidRPr="00B5505F">
        <w:rPr>
          <w:rStyle w:val="c0"/>
          <w:b/>
          <w:color w:val="000000"/>
          <w:szCs w:val="28"/>
        </w:rPr>
        <w:t> 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rFonts w:ascii="Arial" w:hAnsi="Arial" w:cs="Arial"/>
          <w:color w:val="000000"/>
          <w:sz w:val="20"/>
          <w:szCs w:val="22"/>
        </w:rPr>
      </w:pPr>
      <w:r w:rsidRPr="00B5505F">
        <w:rPr>
          <w:rStyle w:val="c0"/>
          <w:iCs/>
          <w:color w:val="000000"/>
          <w:szCs w:val="28"/>
        </w:rPr>
        <w:t>Все стали сдавать тетради учителю. Ребята возвращались домой. В деревне громко перекликались петухи. Солнце палило нещадно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b/>
          <w:color w:val="000000"/>
          <w:szCs w:val="28"/>
        </w:rPr>
      </w:pPr>
      <w:r w:rsidRPr="00B5505F">
        <w:rPr>
          <w:rStyle w:val="c0"/>
          <w:b/>
          <w:iCs/>
          <w:color w:val="000000"/>
          <w:szCs w:val="28"/>
        </w:rPr>
        <w:t xml:space="preserve">4. </w:t>
      </w:r>
      <w:r w:rsidRPr="00B5505F">
        <w:rPr>
          <w:rStyle w:val="c0"/>
          <w:b/>
          <w:color w:val="000000"/>
          <w:szCs w:val="28"/>
        </w:rPr>
        <w:t>Раскройте скобки, заменив инфинитив глаголом сказуемым в прошедшем времени; затем – причастием, образованным от этого инфинитива; затем – деепричастием.</w:t>
      </w:r>
    </w:p>
    <w:p w:rsidR="002D0059" w:rsidRPr="00B5505F" w:rsidRDefault="002D0059" w:rsidP="002D0059">
      <w:pPr>
        <w:pStyle w:val="c2"/>
        <w:shd w:val="clear" w:color="auto" w:fill="FFFFFF"/>
        <w:spacing w:before="0" w:beforeAutospacing="0" w:after="0" w:afterAutospacing="0"/>
        <w:ind w:left="-993" w:right="-851"/>
        <w:jc w:val="both"/>
        <w:rPr>
          <w:iCs/>
          <w:color w:val="000000"/>
          <w:szCs w:val="28"/>
        </w:rPr>
      </w:pPr>
      <w:r w:rsidRPr="00B5505F">
        <w:rPr>
          <w:rStyle w:val="c0"/>
          <w:iCs/>
          <w:color w:val="000000"/>
          <w:szCs w:val="28"/>
        </w:rPr>
        <w:t>Моя мама (преподавать) литературу в лицее, часто проверяла тетради по ночам. Альпинисты (покорить) Эверест, с триумфом вернулись на базу. Ребята (разъехаться) на каникулы, скучали по дому. Экипаж (показаться) из-за поворота, остановился. Тучи (рассеяться) очень быстро, уступили место солнцу.</w:t>
      </w:r>
    </w:p>
    <w:p w:rsidR="002D0059" w:rsidRDefault="002D0059" w:rsidP="002D0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F036A2" w:rsidRDefault="00F036A2" w:rsidP="002D0059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13605E" w:rsidRDefault="0013605E" w:rsidP="001360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36A2" w:rsidRDefault="0013605E" w:rsidP="001360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2.10.22</w:t>
      </w:r>
    </w:p>
    <w:p w:rsidR="0013605E" w:rsidRDefault="0013605E" w:rsidP="001360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ан урока</w:t>
      </w:r>
    </w:p>
    <w:p w:rsidR="0013605E" w:rsidRPr="00F036A2" w:rsidRDefault="0013605E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. Словарный диктант</w:t>
      </w:r>
    </w:p>
    <w:p w:rsidR="00F036A2" w:rsidRPr="00F036A2" w:rsidRDefault="0013605E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 </w:t>
      </w:r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Замените выделенные слова деепричастиями </w:t>
      </w:r>
      <w:proofErr w:type="gramStart"/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</w:t>
      </w:r>
      <w:proofErr w:type="gramEnd"/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НЕ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Ласточки </w:t>
      </w:r>
      <w:proofErr w:type="gramStart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ез</w:t>
      </w:r>
      <w:proofErr w:type="gramEnd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умолку щебетали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нег шёл беспрестанно всю неделю.</w:t>
      </w:r>
    </w:p>
    <w:p w:rsid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ельчане без устали работали в поле.</w:t>
      </w:r>
    </w:p>
    <w:p w:rsidR="00F036A2" w:rsidRDefault="0013605E" w:rsidP="0013605E">
      <w:pPr>
        <w:spacing w:after="0" w:line="240" w:lineRule="auto"/>
        <w:ind w:left="-851" w:right="-851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актикум ЕГЭ</w:t>
      </w:r>
    </w:p>
    <w:p w:rsidR="00F036A2" w:rsidRPr="00F036A2" w:rsidRDefault="0013605E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3.</w:t>
      </w:r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К данным  деепричастным оборотам вместо точек присоедините одно из двух указанных предложений. Объясните, почему вами выбран этот вариант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1.Дойдя до реки,…а) усталость овладела нами; б) мы устроили привал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лывя в лодке,…а</w:t>
      </w:r>
      <w:proofErr w:type="gramStart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)м</w:t>
      </w:r>
      <w:proofErr w:type="gramEnd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ожество птиц виднелось по берегам реки;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б) путешественники видели по берегам реки множество птиц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3.Заметив со всех сторон лодки и людей,…а) стадо диких коз бросилось врассыпную; б) стадо диких коз охватил ужас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Собираясь в поход,…а) ребята тщательно продумали все детали путешествия; б) на рассвете был назначен сбор.</w:t>
      </w:r>
    </w:p>
    <w:p w:rsidR="00F036A2" w:rsidRP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Подъезжая к станции,…а) пассажиры забеспокоились и стали собирать вещи; б) в вагоне стало шумно.</w:t>
      </w:r>
    </w:p>
    <w:p w:rsidR="00F036A2" w:rsidRDefault="00F036A2" w:rsidP="0013605E">
      <w:pPr>
        <w:spacing w:after="0" w:line="240" w:lineRule="auto"/>
        <w:ind w:left="-851" w:righ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Набирая скорость,… а) поезд быстро приближался к горному перевалу; б) в окно было видно мелькание телеграфных столбов.</w:t>
      </w:r>
    </w:p>
    <w:p w:rsidR="0013605E" w:rsidRPr="00F036A2" w:rsidRDefault="0013605E" w:rsidP="0013605E">
      <w:pPr>
        <w:spacing w:after="0" w:line="240" w:lineRule="auto"/>
        <w:ind w:left="-851" w:right="-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</w:t>
      </w:r>
      <w:r w:rsidRPr="0013605E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Pr="0013605E">
        <w:rPr>
          <w:rFonts w:ascii="Times New Roman" w:hAnsi="Times New Roman" w:cs="Times New Roman"/>
          <w:b/>
          <w:color w:val="000000"/>
          <w:sz w:val="28"/>
          <w:szCs w:val="18"/>
          <w:shd w:val="clear" w:color="auto" w:fill="FFFFFF"/>
        </w:rPr>
        <w:t>Установите соответствие между грамматическими ошибками и предложениями, в которых они допущены: к каждой позиции первого столбца подберите соответствующую позицию из второго столбца.</w:t>
      </w:r>
    </w:p>
    <w:tbl>
      <w:tblPr>
        <w:tblStyle w:val="a3"/>
        <w:tblW w:w="10491" w:type="dxa"/>
        <w:tblInd w:w="-885" w:type="dxa"/>
        <w:tblLook w:val="04A0" w:firstRow="1" w:lastRow="0" w:firstColumn="1" w:lastColumn="0" w:noHBand="0" w:noVBand="1"/>
      </w:tblPr>
      <w:tblGrid>
        <w:gridCol w:w="3403"/>
        <w:gridCol w:w="7088"/>
      </w:tblGrid>
      <w:tr w:rsidR="0013605E" w:rsidTr="0013605E">
        <w:tc>
          <w:tcPr>
            <w:tcW w:w="3403" w:type="dxa"/>
          </w:tcPr>
          <w:p w:rsidR="0013605E" w:rsidRPr="0013605E" w:rsidRDefault="0013605E" w:rsidP="0013605E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РАММАТИЧЕСКИЕ ОШИБКИ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А)  нарушение в построении предложения с причастным оборотом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)  нарушение связи между подлежащим и сказуемым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В)  ошибка в построении предложения с деепричастным оборотом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Г)  нарушение в построении предложения с несогласованным приложением</w:t>
            </w:r>
          </w:p>
          <w:p w:rsidR="0013605E" w:rsidRPr="0013605E" w:rsidRDefault="0013605E" w:rsidP="0013605E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)  неправильное употребление падежной формы существительного с предлогом</w:t>
            </w:r>
          </w:p>
        </w:tc>
        <w:tc>
          <w:tcPr>
            <w:tcW w:w="7088" w:type="dxa"/>
          </w:tcPr>
          <w:p w:rsidR="0013605E" w:rsidRPr="0013605E" w:rsidRDefault="0013605E" w:rsidP="0013605E">
            <w:pPr>
              <w:shd w:val="clear" w:color="auto" w:fill="FFFFFF"/>
              <w:spacing w:after="7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ПРЕДЛОЖЕНИЯ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1)   Современная любительская астрономия — это престижное хобби, в которое многие вкладывают тысячи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долларов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2)  По прилету из отпуска каждый хочет быстрее доехать до дома</w:t>
            </w: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3)  В повести А. С. Пушкина «Дубровском» изображены картины крепостного прошлого России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4)  В «Василии </w:t>
            </w:r>
            <w:proofErr w:type="spellStart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Тёркине</w:t>
            </w:r>
            <w:proofErr w:type="spellEnd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» автор восхищается подвигом русского солдата, сохраняющим верность долгу и отчизне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5)  </w:t>
            </w:r>
            <w:proofErr w:type="gramStart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Благодаря</w:t>
            </w:r>
            <w:proofErr w:type="gramEnd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</w:t>
            </w:r>
            <w:proofErr w:type="gramStart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обучения</w:t>
            </w:r>
            <w:proofErr w:type="gramEnd"/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 в медицинском институте Устименко стал работать сельским врачом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6)  Приводя примеры истинной любви, многие учащиеся обращались к «Гранатовому браслету».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7)  Кто, как не сама природа, научила будущего скульптора пристальнее вглядываться в формы предметов?</w:t>
            </w:r>
          </w:p>
          <w:p w:rsidR="0013605E" w:rsidRPr="0013605E" w:rsidRDefault="0013605E" w:rsidP="0013605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8)  Создавая метеорологический прогноз, учёными обрабатывается большой статистический материал.</w:t>
            </w:r>
          </w:p>
          <w:p w:rsidR="0013605E" w:rsidRPr="0013605E" w:rsidRDefault="0013605E" w:rsidP="0013605E">
            <w:pPr>
              <w:shd w:val="clear" w:color="auto" w:fill="FFFFFF"/>
              <w:spacing w:after="10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r w:rsidRPr="0013605E"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9)  Главная цель науки — доставлять людям внутреннее удовлетворение, а не приносить материальные выгоды.</w:t>
            </w:r>
          </w:p>
        </w:tc>
      </w:tr>
    </w:tbl>
    <w:p w:rsidR="00F036A2" w:rsidRPr="00F036A2" w:rsidRDefault="00F036A2" w:rsidP="0013605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</w:p>
    <w:p w:rsidR="0013605E" w:rsidRPr="00A05989" w:rsidRDefault="00F036A2" w:rsidP="00A05989">
      <w:pPr>
        <w:spacing w:after="0" w:line="240" w:lineRule="auto"/>
        <w:ind w:left="-993" w:right="-851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br/>
      </w:r>
      <w:r w:rsidR="0013605E"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.12.22</w:t>
      </w:r>
    </w:p>
    <w:p w:rsidR="0013605E" w:rsidRPr="00A05989" w:rsidRDefault="0013605E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урока:</w:t>
      </w:r>
    </w:p>
    <w:p w:rsidR="0013605E" w:rsidRPr="00A05989" w:rsidRDefault="0013605E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Словарный диктант</w:t>
      </w:r>
    </w:p>
    <w:p w:rsidR="0013605E" w:rsidRPr="00F036A2" w:rsidRDefault="0013605E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читайте. Укажите, какие неправильности допущены в построении деепричастных оборотов</w:t>
      </w:r>
      <w:proofErr w:type="gramStart"/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листке)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Меня не раз охватывал смех, глядя комедию «Ревизор»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Прочитав пьесу, передо мной встали образы персонажей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Посмотрев такую постановку, сразу напрашивается вывод о жизни за стенами </w:t>
      </w:r>
      <w:proofErr w:type="spellStart"/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стылёвской</w:t>
      </w:r>
      <w:proofErr w:type="spellEnd"/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члежки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Приехав из города, перед Давыдовым возникает ряд трудностей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Множество городов и деревень было уничтожено фашистами, лишив население крова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Войдя в кочегарку, нас обдало жаром.</w:t>
      </w:r>
    </w:p>
    <w:p w:rsidR="0013605E" w:rsidRPr="00A05989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Услышав о разведке, Пете стало весело.</w:t>
      </w:r>
    </w:p>
    <w:p w:rsidR="0013605E" w:rsidRPr="00A05989" w:rsidRDefault="0013605E" w:rsidP="00A05989">
      <w:pPr>
        <w:spacing w:after="0" w:line="240" w:lineRule="auto"/>
        <w:ind w:left="-993" w:right="-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актикум ОГЭ</w:t>
      </w:r>
    </w:p>
    <w:p w:rsidR="0013605E" w:rsidRPr="00A05989" w:rsidRDefault="0013605E" w:rsidP="00A05989">
      <w:pPr>
        <w:pStyle w:val="leftmargin"/>
        <w:shd w:val="clear" w:color="auto" w:fill="FFFFFF"/>
        <w:spacing w:before="0" w:beforeAutospacing="0" w:after="0" w:afterAutospacing="0"/>
        <w:ind w:left="-993" w:right="-851" w:firstLine="425"/>
        <w:jc w:val="both"/>
        <w:rPr>
          <w:b/>
          <w:color w:val="000000"/>
        </w:rPr>
      </w:pPr>
      <w:r w:rsidRPr="00A05989">
        <w:rPr>
          <w:b/>
          <w:bCs/>
          <w:color w:val="000000"/>
        </w:rPr>
        <w:t xml:space="preserve">3. </w:t>
      </w:r>
      <w:r w:rsidRPr="00A05989">
        <w:rPr>
          <w:b/>
          <w:bCs/>
          <w:color w:val="000000"/>
        </w:rPr>
        <w:t>Перепишите, расставьте знаки препинания.</w:t>
      </w:r>
      <w:r w:rsidRPr="00A05989">
        <w:rPr>
          <w:b/>
          <w:color w:val="000000"/>
        </w:rPr>
        <w:t> Укажите цифры, на месте которых должны стоять запятые. </w:t>
      </w:r>
    </w:p>
    <w:p w:rsidR="0013605E" w:rsidRPr="00A05989" w:rsidRDefault="0013605E" w:rsidP="00A05989">
      <w:pPr>
        <w:pStyle w:val="leftmargin"/>
        <w:shd w:val="clear" w:color="auto" w:fill="FFFFFF"/>
        <w:spacing w:before="0" w:beforeAutospacing="0" w:after="0" w:afterAutospacing="0"/>
        <w:ind w:left="-993" w:right="-851" w:firstLine="425"/>
        <w:jc w:val="both"/>
        <w:rPr>
          <w:color w:val="000000"/>
        </w:rPr>
      </w:pPr>
      <w:r w:rsidRPr="00A05989">
        <w:rPr>
          <w:i/>
          <w:iCs/>
          <w:color w:val="000000"/>
        </w:rPr>
        <w:t>Продолжая держаться лапой за ушибленное место(1) медвежонок стремительно кинулся через речку(2) схватил маленького братишку за шиворот(3) и(4) всё ещё вскрикивая(5) переволок его(6) через глубокое место.</w:t>
      </w:r>
    </w:p>
    <w:p w:rsidR="0013605E" w:rsidRPr="00A05989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059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гда пригрело солнце(1) пастух(3) расстегнув ворот синей рубашки(4) сняв старую шляпу(5) сел на ствол(6) поваленной берёзы(7) и занялся лещом.</w:t>
      </w:r>
    </w:p>
    <w:p w:rsidR="0013605E" w:rsidRPr="00A05989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ерепишите, расставляя пропущенные знаки препинания. Обозначьте условия выбора знака пунктуации.</w:t>
      </w:r>
    </w:p>
    <w:p w:rsidR="0013605E" w:rsidRPr="00F036A2" w:rsidRDefault="0013605E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ожиданно подул </w:t>
      </w:r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етер. Он </w:t>
      </w:r>
      <w:proofErr w:type="gramStart"/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шёлся вдоль берега зарябив</w:t>
      </w:r>
      <w:proofErr w:type="gramEnd"/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еркало воды обломав сухие ветви. </w:t>
      </w:r>
      <w:proofErr w:type="gramStart"/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оты</w:t>
      </w:r>
      <w:proofErr w:type="gramEnd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роившие подземные царства, спря</w:t>
      </w:r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тались в свои лабиринты. </w:t>
      </w:r>
      <w:proofErr w:type="gramStart"/>
      <w:r w:rsidR="00A05989"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лнце</w:t>
      </w:r>
      <w:proofErr w:type="gramEnd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лав на землю последний луч, закрылось в серую мглу. Вся природа, затаив дыхание, замерла в ожидании чего-то. Вдруг на кленовый лист упала первая снежинка.</w:t>
      </w:r>
    </w:p>
    <w:p w:rsidR="00A05989" w:rsidRDefault="00A05989" w:rsidP="00A05989">
      <w:pPr>
        <w:spacing w:after="0" w:line="240" w:lineRule="auto"/>
        <w:ind w:left="-993" w:right="-851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A05989" w:rsidRPr="00A05989" w:rsidRDefault="00A05989" w:rsidP="00A05989">
      <w:pPr>
        <w:spacing w:after="0" w:line="240" w:lineRule="auto"/>
        <w:ind w:left="-993" w:right="-851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3.12.22</w:t>
      </w:r>
    </w:p>
    <w:p w:rsidR="00A05989" w:rsidRPr="00A05989" w:rsidRDefault="00A05989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лан урока:</w:t>
      </w:r>
    </w:p>
    <w:p w:rsidR="00A05989" w:rsidRPr="00A05989" w:rsidRDefault="00A05989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1. Словарный диктант</w:t>
      </w:r>
    </w:p>
    <w:p w:rsidR="00A05989" w:rsidRPr="00F036A2" w:rsidRDefault="00A05989" w:rsidP="00A05989">
      <w:pPr>
        <w:spacing w:after="0" w:line="240" w:lineRule="auto"/>
        <w:ind w:left="-993" w:right="-851" w:firstLine="42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2.</w:t>
      </w:r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очитайте. Укажите, какие неправильности допущены в построении деепричастных оборотов</w:t>
      </w:r>
      <w:proofErr w:type="gramStart"/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  <w:proofErr w:type="gramEnd"/>
      <w:r w:rsidRPr="00F036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</w:t>
      </w:r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(</w:t>
      </w:r>
      <w:proofErr w:type="gramStart"/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</w:t>
      </w:r>
      <w:proofErr w:type="gramEnd"/>
      <w:r w:rsidRPr="00A059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а листке)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.Меня не раз охватывал смех, глядя комедию «Ревизор»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2.Прочитав пьесу, передо мной встали образы персонажей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3.Посмотрев такую постановку, сразу напрашивается вывод о жизни за стенами </w:t>
      </w:r>
      <w:proofErr w:type="spellStart"/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остылёвской</w:t>
      </w:r>
      <w:proofErr w:type="spellEnd"/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 xml:space="preserve"> ночлежки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4.Приехав из города, перед Давыдовым возникает ряд трудностей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5.Множество городов и деревень было уничтожено фашистами, лишив население крова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6.Войдя в кочегарку, нас обдало жаром.</w:t>
      </w:r>
    </w:p>
    <w:p w:rsidR="00A05989" w:rsidRPr="00A05989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Услышав о разведке, Пете стало весело.</w:t>
      </w:r>
    </w:p>
    <w:p w:rsidR="00A05989" w:rsidRPr="00A05989" w:rsidRDefault="00A05989" w:rsidP="00A05989">
      <w:pPr>
        <w:spacing w:after="0" w:line="240" w:lineRule="auto"/>
        <w:ind w:left="-993" w:right="-851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  <w:lang w:eastAsia="ru-RU"/>
        </w:rPr>
        <w:t>Практикум ОГЭ</w:t>
      </w:r>
    </w:p>
    <w:p w:rsidR="00A05989" w:rsidRPr="00A05989" w:rsidRDefault="00A05989" w:rsidP="00A05989">
      <w:pPr>
        <w:pStyle w:val="leftmargin"/>
        <w:shd w:val="clear" w:color="auto" w:fill="FFFFFF"/>
        <w:spacing w:before="0" w:beforeAutospacing="0" w:after="0" w:afterAutospacing="0"/>
        <w:ind w:left="-993" w:right="-851" w:firstLine="425"/>
        <w:jc w:val="both"/>
        <w:rPr>
          <w:b/>
          <w:color w:val="000000"/>
        </w:rPr>
      </w:pPr>
      <w:r w:rsidRPr="00A05989">
        <w:rPr>
          <w:b/>
          <w:bCs/>
          <w:color w:val="000000"/>
        </w:rPr>
        <w:t>3. Перепишите, расставьте знаки препинания.</w:t>
      </w:r>
      <w:r w:rsidRPr="00A05989">
        <w:rPr>
          <w:b/>
          <w:color w:val="000000"/>
        </w:rPr>
        <w:t> Укажите цифры, на месте которых должны стоять запятые. </w:t>
      </w:r>
    </w:p>
    <w:p w:rsidR="00A05989" w:rsidRPr="00A05989" w:rsidRDefault="00A05989" w:rsidP="00A05989">
      <w:pPr>
        <w:pStyle w:val="leftmargin"/>
        <w:shd w:val="clear" w:color="auto" w:fill="FFFFFF"/>
        <w:spacing w:before="0" w:beforeAutospacing="0" w:after="0" w:afterAutospacing="0"/>
        <w:ind w:left="-993" w:right="-851" w:firstLine="425"/>
        <w:jc w:val="both"/>
        <w:rPr>
          <w:color w:val="000000"/>
        </w:rPr>
      </w:pPr>
      <w:r w:rsidRPr="00A05989">
        <w:rPr>
          <w:i/>
          <w:iCs/>
          <w:color w:val="000000"/>
        </w:rPr>
        <w:t>Продолжая держаться лапой за ушибленное место(1) медвежонок стремительно кинулся через речку(2) схватил маленького братишку за шиворот(3) и(4) всё ещё вскрикивая(5) переволок его(6) через глубокое место.</w:t>
      </w:r>
    </w:p>
    <w:p w:rsidR="00A05989" w:rsidRPr="00A05989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A0598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Когда пригрело солнце(1) пастух(3) расстегнув ворот синей рубашки(4) сняв старую шляпу(5) сел на ствол(6) поваленной берёзы(7) и занялся лещом.</w:t>
      </w:r>
    </w:p>
    <w:p w:rsidR="00A05989" w:rsidRPr="00A05989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0598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. Перепишите, расставляя пропущенные знаки препинания. Обозначьте условия выбора знака пунктуации.</w:t>
      </w:r>
    </w:p>
    <w:p w:rsidR="00A05989" w:rsidRPr="00F036A2" w:rsidRDefault="00A05989" w:rsidP="00A05989">
      <w:pPr>
        <w:spacing w:after="0" w:line="240" w:lineRule="auto"/>
        <w:ind w:left="-993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Неожиданно подул ветер. Он </w:t>
      </w:r>
      <w:proofErr w:type="gramStart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ошёлся вдоль берега зарябив</w:t>
      </w:r>
      <w:proofErr w:type="gramEnd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зеркало воды обломав сухие ветви. </w:t>
      </w:r>
      <w:proofErr w:type="gramStart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Кроты</w:t>
      </w:r>
      <w:proofErr w:type="gramEnd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строившие подземные царства, спрятались в свои лабиринты. </w:t>
      </w:r>
      <w:proofErr w:type="gramStart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олнце</w:t>
      </w:r>
      <w:proofErr w:type="gramEnd"/>
      <w:r w:rsidRPr="00A0598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лав на землю последний луч, закрылось в серую мглу. Вся природа, затаив дыхание, замерла в ожидании чего-то. Вдруг на кленовый лист упала первая снежинка.</w:t>
      </w: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667BB" w:rsidRPr="004667BB" w:rsidRDefault="004667BB" w:rsidP="004667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Контрольный диктант</w:t>
      </w:r>
    </w:p>
    <w:p w:rsidR="004667BB" w:rsidRPr="004667BB" w:rsidRDefault="004667BB" w:rsidP="004667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Неожиданно подул ветер. Он прошёлся вдоль берега, зарябив зеркало воды, обломав сухие ветви. Кроты, строившие подземные царства, спрятались в свои лабиринты. Солнце, послав на землю последний луч, закрылось в серую мглу. Вся природа, затаив дыхание, замерла в ожидании чего-то. Вдруг на кленовый лист упала первая снежинка.</w:t>
      </w:r>
    </w:p>
    <w:p w:rsidR="004667BB" w:rsidRPr="004667BB" w:rsidRDefault="004667BB" w:rsidP="004667BB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  </w:t>
      </w:r>
      <w:r w:rsidRPr="004667B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И вот бесшумно пошёл снег, засыпая все неровности на земле. Снежный ковёр, изменяя обычный наряд леса, опушил вековую ель, лёг на ветви берёзы. Большой снег накрывает лесной поток, останавливая течение у берегов, глуша шум на перекатах. Снег поглотил все звуки, создал бесконечные группы белых фигур, погрузив всё лесное царство в мир безмолвия и справедливости</w:t>
      </w:r>
      <w:r w:rsidRPr="004667BB">
        <w:rPr>
          <w:rFonts w:ascii="Helvetica Neue" w:eastAsia="Times New Roman" w:hAnsi="Helvetica Neue" w:cs="Calibri"/>
          <w:color w:val="333333"/>
          <w:sz w:val="18"/>
          <w:szCs w:val="18"/>
          <w:lang w:eastAsia="ru-RU"/>
        </w:rPr>
        <w:t>.</w:t>
      </w:r>
    </w:p>
    <w:p w:rsidR="004667BB" w:rsidRPr="004667BB" w:rsidRDefault="004667BB" w:rsidP="004667BB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t>Грамматическое задание.</w:t>
      </w:r>
    </w:p>
    <w:p w:rsidR="004667BB" w:rsidRPr="004667BB" w:rsidRDefault="004667BB" w:rsidP="004667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ля обоих вариантов. </w:t>
      </w:r>
      <w:r w:rsidRPr="004667BB">
        <w:rPr>
          <w:rFonts w:ascii="Times New Roman" w:eastAsia="Times New Roman" w:hAnsi="Times New Roman" w:cs="Times New Roman"/>
          <w:color w:val="333333"/>
          <w:sz w:val="27"/>
          <w:szCs w:val="27"/>
          <w:lang w:eastAsia="ru-RU"/>
        </w:rPr>
        <w:t> Подчеркните как член предложения деепричастные обороты.</w:t>
      </w:r>
    </w:p>
    <w:p w:rsidR="004667BB" w:rsidRPr="004667BB" w:rsidRDefault="004667BB" w:rsidP="004667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рфологический разбор деепричастия.</w:t>
      </w:r>
    </w:p>
    <w:p w:rsidR="004667BB" w:rsidRPr="004667BB" w:rsidRDefault="004667BB" w:rsidP="004667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1 – Зарябив.</w:t>
      </w:r>
    </w:p>
    <w:p w:rsidR="004667BB" w:rsidRPr="004667BB" w:rsidRDefault="004667BB" w:rsidP="004667B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4667B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риант 2 - Затаив.</w:t>
      </w: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bookmarkStart w:id="4" w:name="_GoBack"/>
      <w:bookmarkEnd w:id="4"/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05989" w:rsidRPr="00B5505F" w:rsidRDefault="00A05989" w:rsidP="0013605E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p w:rsidR="0013605E" w:rsidRPr="00B5505F" w:rsidRDefault="0013605E" w:rsidP="0013605E">
      <w:pPr>
        <w:ind w:left="-851"/>
        <w:rPr>
          <w:rFonts w:ascii="Times New Roman" w:hAnsi="Times New Roman" w:cs="Times New Roman"/>
        </w:rPr>
      </w:pPr>
    </w:p>
    <w:p w:rsidR="0013605E" w:rsidRDefault="0013605E" w:rsidP="0013605E">
      <w:pPr>
        <w:spacing w:after="0" w:line="240" w:lineRule="auto"/>
        <w:ind w:left="-851" w:right="-851" w:firstLine="425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13.12.22</w:t>
      </w:r>
    </w:p>
    <w:p w:rsidR="0013605E" w:rsidRDefault="0013605E" w:rsidP="0013605E">
      <w:pPr>
        <w:spacing w:after="0" w:line="240" w:lineRule="auto"/>
        <w:ind w:left="-851" w:right="-851" w:firstLine="425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СЛОВАРНЫЙ ДИКТАНТ</w:t>
      </w:r>
    </w:p>
    <w:p w:rsidR="00F036A2" w:rsidRPr="00F036A2" w:rsidRDefault="0013605E" w:rsidP="0013605E">
      <w:pPr>
        <w:spacing w:after="0" w:line="240" w:lineRule="auto"/>
        <w:ind w:left="-851" w:right="-851" w:firstLine="425"/>
        <w:jc w:val="center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1.</w:t>
      </w:r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 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дава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помниться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уронив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своего достоинства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скрыва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стинных причин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дава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обещаний, </w:t>
      </w:r>
      <w:proofErr w:type="spellStart"/>
      <w:proofErr w:type="gram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навидя</w:t>
      </w:r>
      <w:proofErr w:type="spellEnd"/>
      <w:proofErr w:type="gram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трусость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гляд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о сторонам, работает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торопясь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поклада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рук,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доиграв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партии, смотрел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доумевая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, совсем </w:t>
      </w:r>
      <w:proofErr w:type="spellStart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не_растерявшись</w:t>
      </w:r>
      <w:proofErr w:type="spellEnd"/>
      <w:r w:rsidR="00F036A2"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036A2" w:rsidRPr="00F036A2" w:rsidRDefault="0013605E" w:rsidP="0013605E">
      <w:pPr>
        <w:spacing w:after="0" w:line="240" w:lineRule="auto"/>
        <w:ind w:left="-851" w:right="-851" w:firstLine="425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2.</w:t>
      </w:r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рочитайте. Укажите, какие неправильности допущены в построении деепричастных оборотов</w:t>
      </w:r>
      <w:proofErr w:type="gramStart"/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.</w:t>
      </w:r>
      <w:proofErr w:type="gramEnd"/>
      <w:r w:rsidR="00F036A2" w:rsidRP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(</w:t>
      </w:r>
      <w:proofErr w:type="gramStart"/>
      <w:r w:rsid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</w:t>
      </w:r>
      <w:proofErr w:type="gramEnd"/>
      <w:r w:rsidR="00F036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 листке)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1.Меня не раз охватывал смех, глядя комедию «Ревизор».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2.Прочитав пьесу, передо мной встали образы персонажей.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3.Посмотрев такую постановку, сразу напрашивается вывод о жизни за стенами </w:t>
      </w:r>
      <w:proofErr w:type="spellStart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костылёвской</w:t>
      </w:r>
      <w:proofErr w:type="spellEnd"/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ночлежки.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4.Приехав из города, перед Давыдовым возникает ряд трудностей.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5.Множество городов и деревень было уничтожено фашистами, лишив население крова.</w:t>
      </w: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6.Войдя в кочегарку, нас обдало жаром.</w:t>
      </w:r>
    </w:p>
    <w:p w:rsid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F036A2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7.Услышав о разведке, Пете стало весело.</w:t>
      </w:r>
    </w:p>
    <w:p w:rsidR="0013605E" w:rsidRDefault="0013605E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</w:p>
    <w:p w:rsidR="00F036A2" w:rsidRPr="0013605E" w:rsidRDefault="00F036A2" w:rsidP="0013605E">
      <w:pPr>
        <w:pStyle w:val="a4"/>
        <w:numPr>
          <w:ilvl w:val="0"/>
          <w:numId w:val="3"/>
        </w:numPr>
        <w:spacing w:after="0" w:line="240" w:lineRule="auto"/>
        <w:ind w:right="-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13605E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актикум ОГЭ</w:t>
      </w:r>
    </w:p>
    <w:p w:rsidR="00F036A2" w:rsidRDefault="00F036A2" w:rsidP="0013605E">
      <w:pPr>
        <w:pStyle w:val="leftmargin"/>
        <w:shd w:val="clear" w:color="auto" w:fill="FFFFFF"/>
        <w:spacing w:before="0" w:beforeAutospacing="0" w:after="0" w:afterAutospacing="0"/>
        <w:ind w:left="-851" w:right="-851" w:firstLine="42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b/>
          <w:bCs/>
          <w:color w:val="000000"/>
          <w:sz w:val="18"/>
          <w:szCs w:val="18"/>
        </w:rPr>
        <w:t>Перепишите, р</w:t>
      </w:r>
      <w:r>
        <w:rPr>
          <w:rFonts w:ascii="Verdana" w:hAnsi="Verdana"/>
          <w:b/>
          <w:bCs/>
          <w:color w:val="000000"/>
          <w:sz w:val="18"/>
          <w:szCs w:val="18"/>
        </w:rPr>
        <w:t>асставьте знаки препинания.</w:t>
      </w:r>
      <w:r>
        <w:rPr>
          <w:rFonts w:ascii="Verdana" w:hAnsi="Verdana"/>
          <w:color w:val="000000"/>
          <w:sz w:val="18"/>
          <w:szCs w:val="18"/>
        </w:rPr>
        <w:t> Укажите цифры, на месте которых дол</w:t>
      </w:r>
      <w:r>
        <w:rPr>
          <w:rFonts w:ascii="Verdana" w:hAnsi="Verdana"/>
          <w:color w:val="000000"/>
          <w:sz w:val="18"/>
          <w:szCs w:val="18"/>
        </w:rPr>
        <w:t>жны стоять запятые.</w:t>
      </w:r>
      <w:r>
        <w:rPr>
          <w:rFonts w:ascii="Verdana" w:hAnsi="Verdana"/>
          <w:color w:val="000000"/>
          <w:sz w:val="18"/>
          <w:szCs w:val="18"/>
        </w:rPr>
        <w:t> </w:t>
      </w:r>
    </w:p>
    <w:p w:rsidR="00F036A2" w:rsidRDefault="00F036A2" w:rsidP="0013605E">
      <w:pPr>
        <w:pStyle w:val="leftmargin"/>
        <w:shd w:val="clear" w:color="auto" w:fill="FFFFFF"/>
        <w:spacing w:before="0" w:beforeAutospacing="0" w:after="0" w:afterAutospacing="0"/>
        <w:ind w:left="-851" w:right="-851" w:firstLine="425"/>
        <w:jc w:val="both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i/>
          <w:iCs/>
          <w:color w:val="000000"/>
          <w:sz w:val="18"/>
          <w:szCs w:val="18"/>
        </w:rPr>
        <w:t>Продолжая держаться лапой за ушибленное место(1) медвежонок стремительно кинулся через речку(2) схватил маленького братишку за шиворот(3) и(4) всё ещё вскрикивая(5) переволок его(6) через глубокое место.</w:t>
      </w:r>
    </w:p>
    <w:p w:rsid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</w:pPr>
    </w:p>
    <w:p w:rsidR="00F036A2" w:rsidRPr="00F036A2" w:rsidRDefault="00F036A2" w:rsidP="0013605E">
      <w:pPr>
        <w:spacing w:after="0" w:line="240" w:lineRule="auto"/>
        <w:ind w:left="-851" w:right="-851" w:firstLine="425"/>
        <w:jc w:val="both"/>
        <w:textAlignment w:val="baseline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</w:rPr>
        <w:t>Когда пригрело солнце(1) пастух(3) расстегнув ворот синей рубашки(4) сняв старую шляпу(5) сел на ствол(6) поваленной берёзы(7) и занялся лещом.</w:t>
      </w:r>
    </w:p>
    <w:p w:rsidR="00F036A2" w:rsidRPr="00B5505F" w:rsidRDefault="00F036A2" w:rsidP="002D0059">
      <w:pPr>
        <w:spacing w:after="0" w:line="240" w:lineRule="auto"/>
        <w:rPr>
          <w:rFonts w:ascii="Times New Roman" w:eastAsia="Times New Roman" w:hAnsi="Times New Roman" w:cs="Times New Roman"/>
          <w:vanish/>
          <w:szCs w:val="24"/>
          <w:lang w:eastAsia="ru-RU"/>
        </w:rPr>
      </w:pPr>
    </w:p>
    <w:p w:rsidR="00B5505F" w:rsidRPr="00B5505F" w:rsidRDefault="00B5505F" w:rsidP="00B5505F">
      <w:pPr>
        <w:ind w:left="-851"/>
        <w:rPr>
          <w:rFonts w:ascii="Times New Roman" w:hAnsi="Times New Roman" w:cs="Times New Roman"/>
        </w:rPr>
      </w:pPr>
    </w:p>
    <w:sectPr w:rsidR="00B5505F" w:rsidRPr="00B5505F" w:rsidSect="002F61F8">
      <w:pgSz w:w="11906" w:h="16838"/>
      <w:pgMar w:top="284" w:right="1558" w:bottom="568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13B"/>
    <w:multiLevelType w:val="hybridMultilevel"/>
    <w:tmpl w:val="1F5EB84E"/>
    <w:lvl w:ilvl="0" w:tplc="AE906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33F623EF"/>
    <w:multiLevelType w:val="hybridMultilevel"/>
    <w:tmpl w:val="4C2CAC3C"/>
    <w:lvl w:ilvl="0" w:tplc="79926C68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36ED6D40"/>
    <w:multiLevelType w:val="hybridMultilevel"/>
    <w:tmpl w:val="F0045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>
    <w:nsid w:val="773A4331"/>
    <w:multiLevelType w:val="multilevel"/>
    <w:tmpl w:val="EFE6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43"/>
    <w:rsid w:val="0013605E"/>
    <w:rsid w:val="00227F3E"/>
    <w:rsid w:val="002D0059"/>
    <w:rsid w:val="002F61F8"/>
    <w:rsid w:val="004667BB"/>
    <w:rsid w:val="00573743"/>
    <w:rsid w:val="006122D1"/>
    <w:rsid w:val="00924578"/>
    <w:rsid w:val="009A2F0D"/>
    <w:rsid w:val="00A05989"/>
    <w:rsid w:val="00B5505F"/>
    <w:rsid w:val="00C61B4A"/>
    <w:rsid w:val="00D216C3"/>
    <w:rsid w:val="00F0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B4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6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1B4A"/>
  </w:style>
  <w:style w:type="paragraph" w:customStyle="1" w:styleId="c5">
    <w:name w:val="c5"/>
    <w:basedOn w:val="a"/>
    <w:rsid w:val="00C6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36A2"/>
  </w:style>
  <w:style w:type="paragraph" w:customStyle="1" w:styleId="c10">
    <w:name w:val="c10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667BB"/>
  </w:style>
  <w:style w:type="paragraph" w:customStyle="1" w:styleId="c3">
    <w:name w:val="c3"/>
    <w:basedOn w:val="a"/>
    <w:rsid w:val="0046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67BB"/>
  </w:style>
  <w:style w:type="character" w:customStyle="1" w:styleId="c13">
    <w:name w:val="c13"/>
    <w:basedOn w:val="a0"/>
    <w:rsid w:val="004667BB"/>
  </w:style>
  <w:style w:type="character" w:customStyle="1" w:styleId="c6">
    <w:name w:val="c6"/>
    <w:basedOn w:val="a0"/>
    <w:rsid w:val="004667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61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6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216C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61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61B4A"/>
    <w:rPr>
      <w:rFonts w:ascii="Tahoma" w:hAnsi="Tahoma" w:cs="Tahoma"/>
      <w:sz w:val="16"/>
      <w:szCs w:val="16"/>
    </w:rPr>
  </w:style>
  <w:style w:type="paragraph" w:customStyle="1" w:styleId="c2">
    <w:name w:val="c2"/>
    <w:basedOn w:val="a"/>
    <w:rsid w:val="00C6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C61B4A"/>
  </w:style>
  <w:style w:type="paragraph" w:customStyle="1" w:styleId="c5">
    <w:name w:val="c5"/>
    <w:basedOn w:val="a"/>
    <w:rsid w:val="00C61B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F61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14">
    <w:name w:val="c14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8">
    <w:name w:val="c18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2">
    <w:name w:val="c12"/>
    <w:basedOn w:val="a0"/>
    <w:rsid w:val="00F036A2"/>
  </w:style>
  <w:style w:type="paragraph" w:customStyle="1" w:styleId="c10">
    <w:name w:val="c10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4">
    <w:name w:val="c24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leftmargin">
    <w:name w:val="left_margin"/>
    <w:basedOn w:val="a"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0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">
    <w:name w:val="c8"/>
    <w:basedOn w:val="a"/>
    <w:rsid w:val="0046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1">
    <w:name w:val="c11"/>
    <w:basedOn w:val="a0"/>
    <w:rsid w:val="004667BB"/>
  </w:style>
  <w:style w:type="paragraph" w:customStyle="1" w:styleId="c3">
    <w:name w:val="c3"/>
    <w:basedOn w:val="a"/>
    <w:rsid w:val="00466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4667BB"/>
  </w:style>
  <w:style w:type="character" w:customStyle="1" w:styleId="c13">
    <w:name w:val="c13"/>
    <w:basedOn w:val="a0"/>
    <w:rsid w:val="004667BB"/>
  </w:style>
  <w:style w:type="character" w:customStyle="1" w:styleId="c6">
    <w:name w:val="c6"/>
    <w:basedOn w:val="a0"/>
    <w:rsid w:val="004667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158">
          <w:marLeft w:val="394"/>
          <w:marRight w:val="394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49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5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48699">
          <w:marLeft w:val="394"/>
          <w:marRight w:val="394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12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9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8F9BC-D981-4388-B06C-7197DD4D6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1</TotalTime>
  <Pages>8</Pages>
  <Words>2234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мпира</cp:lastModifiedBy>
  <cp:revision>6</cp:revision>
  <cp:lastPrinted>2022-12-04T16:47:00Z</cp:lastPrinted>
  <dcterms:created xsi:type="dcterms:W3CDTF">2022-11-24T09:37:00Z</dcterms:created>
  <dcterms:modified xsi:type="dcterms:W3CDTF">2022-12-10T10:35:00Z</dcterms:modified>
</cp:coreProperties>
</file>